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36AA3A" w14:textId="5DC81A33" w:rsidR="002C6F0C" w:rsidRDefault="002C6F0C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e </w:t>
      </w:r>
      <w:r w:rsidR="00D56AAB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Cirurgia Maxilofacial</w:t>
      </w:r>
    </w:p>
    <w:p w14:paraId="4B2D38FA" w14:textId="0690E50A" w:rsidR="002C6F0C" w:rsidRPr="00D56AAB" w:rsidRDefault="00D56AAB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28"/>
          <w:lang w:val="pt-PT"/>
        </w:rPr>
      </w:pPr>
      <w:r w:rsidRPr="00D56AAB">
        <w:rPr>
          <w:rFonts w:ascii="Times New Roman" w:hAnsi="Times New Roman"/>
          <w:b/>
          <w:bCs/>
          <w:color w:val="9A7200"/>
          <w:sz w:val="28"/>
          <w:szCs w:val="32"/>
          <w:lang w:val="pt-PT"/>
        </w:rPr>
        <w:t>Inquérito de idoneidade e capacidade formativa</w:t>
      </w:r>
    </w:p>
    <w:p w14:paraId="20EFBAB8" w14:textId="77777777" w:rsidR="002C6F0C" w:rsidRPr="00D56AAB" w:rsidRDefault="002C6F0C" w:rsidP="00D56AAB">
      <w:pPr>
        <w:jc w:val="both"/>
        <w:rPr>
          <w:rFonts w:ascii="Verdana" w:hAnsi="Verdana"/>
          <w:lang w:val="pt-PT"/>
        </w:rPr>
      </w:pPr>
    </w:p>
    <w:p w14:paraId="50356C6B" w14:textId="4E86EEB3" w:rsidR="00D56AAB" w:rsidRPr="00D56AAB" w:rsidRDefault="00D56AAB" w:rsidP="00D56AAB">
      <w:pPr>
        <w:jc w:val="both"/>
        <w:rPr>
          <w:rFonts w:ascii="Verdana" w:eastAsia="Book Antiqua" w:hAnsi="Verdana" w:cs="Book Antiqua"/>
          <w:b/>
          <w:highlight w:val="yellow"/>
          <w:lang w:val="pt-PT"/>
        </w:rPr>
      </w:pPr>
      <w:r w:rsidRPr="00D56AAB"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1429B98" wp14:editId="41399DF5">
                <wp:simplePos x="0" y="0"/>
                <wp:positionH relativeFrom="column">
                  <wp:posOffset>-26035</wp:posOffset>
                </wp:positionH>
                <wp:positionV relativeFrom="paragraph">
                  <wp:posOffset>347980</wp:posOffset>
                </wp:positionV>
                <wp:extent cx="5753100" cy="1404620"/>
                <wp:effectExtent l="0" t="0" r="19050" b="2413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B10CB5" w14:textId="77777777" w:rsidR="00D56AAB" w:rsidRP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D56AAB">
                              <w:rPr>
                                <w:b/>
                                <w:color w:val="000000"/>
                                <w:sz w:val="24"/>
                                <w:lang w:val="pt-PT"/>
                              </w:rPr>
                              <w:t>Caracterização dos Serviços para Atribuição de Idoneidade e Capacidades Formativas</w:t>
                            </w:r>
                          </w:p>
                          <w:p w14:paraId="4B415179" w14:textId="77777777" w:rsidR="00D56AAB" w:rsidRP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3DF6101" w14:textId="77777777" w:rsid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IRURGIA MAXILO-FACIAL (CMF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9B98" id="Rectangle 220" o:spid="_x0000_s1026" style="position:absolute;left:0;text-align:left;margin-left:-2.05pt;margin-top:27.4pt;width:45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B10CB5" w14:textId="77777777" w:rsidR="00D56AAB" w:rsidRP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D56AAB">
                        <w:rPr>
                          <w:b/>
                          <w:color w:val="000000"/>
                          <w:sz w:val="24"/>
                          <w:lang w:val="pt-PT"/>
                        </w:rPr>
                        <w:t>Caracterização dos Serviços para Atribuição de Idoneidade e Capacidades Formativas</w:t>
                      </w:r>
                    </w:p>
                    <w:p w14:paraId="4B415179" w14:textId="77777777" w:rsidR="00D56AAB" w:rsidRP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23DF6101" w14:textId="77777777" w:rsid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IRURGIA MAXILO-FACIAL (CMF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8D1280" w14:textId="77777777" w:rsidR="00D56AAB" w:rsidRPr="00D56AAB" w:rsidRDefault="00D56AAB" w:rsidP="00D56AAB">
      <w:pPr>
        <w:rPr>
          <w:rFonts w:ascii="Book Antiqua" w:eastAsia="Book Antiqua" w:hAnsi="Book Antiqua" w:cs="Book Antiqua"/>
          <w:b/>
          <w:sz w:val="24"/>
          <w:szCs w:val="24"/>
          <w:highlight w:val="yellow"/>
          <w:lang w:val="pt-PT"/>
        </w:rPr>
      </w:pPr>
    </w:p>
    <w:p w14:paraId="3B0B72DF" w14:textId="01059738" w:rsidR="00D56AAB" w:rsidRPr="00D56AAB" w:rsidRDefault="00D56AAB" w:rsidP="00D56AAB">
      <w:pPr>
        <w:ind w:left="426" w:hanging="568"/>
        <w:jc w:val="both"/>
        <w:rPr>
          <w:rFonts w:ascii="Book Antiqua" w:eastAsia="Book Antiqua" w:hAnsi="Book Antiqua" w:cs="Book Antiqua"/>
          <w:b/>
          <w:sz w:val="24"/>
          <w:szCs w:val="24"/>
          <w:lang w:val="pt-PT"/>
        </w:rPr>
      </w:pPr>
      <w:r w:rsidRPr="00D56AAB">
        <w:rPr>
          <w:rFonts w:ascii="Book Antiqua" w:eastAsia="Book Antiqua" w:hAnsi="Book Antiqua" w:cs="Book Antiqua"/>
          <w:b/>
          <w:lang w:val="pt-PT"/>
        </w:rPr>
        <w:t xml:space="preserve">Nota: </w:t>
      </w:r>
      <w:r w:rsidRPr="00D56AAB">
        <w:rPr>
          <w:rFonts w:ascii="Book Antiqua" w:eastAsia="Book Antiqua" w:hAnsi="Book Antiqua" w:cs="Book Antiqua"/>
          <w:bCs/>
          <w:lang w:val="pt-PT"/>
        </w:rPr>
        <w:t xml:space="preserve">O inquérito deve ser preenchido com os dados referentes ao ano civil anterior, com excepção do </w:t>
      </w:r>
      <w:r>
        <w:rPr>
          <w:rFonts w:ascii="Book Antiqua" w:eastAsia="Book Antiqua" w:hAnsi="Book Antiqua" w:cs="Book Antiqua"/>
          <w:bCs/>
          <w:lang w:val="pt-PT"/>
        </w:rPr>
        <w:t>P</w:t>
      </w:r>
      <w:r w:rsidRPr="00D56AAB">
        <w:rPr>
          <w:rFonts w:ascii="Book Antiqua" w:eastAsia="Book Antiqua" w:hAnsi="Book Antiqua" w:cs="Book Antiqua"/>
          <w:bCs/>
          <w:lang w:val="pt-PT"/>
        </w:rPr>
        <w:t>onto A - Quadro Médico que deverá ter os dados atualizados</w:t>
      </w:r>
      <w:r w:rsidRPr="00D56AAB" w:rsidDel="009216DD">
        <w:rPr>
          <w:rFonts w:ascii="Book Antiqua" w:eastAsia="Book Antiqua" w:hAnsi="Book Antiqua" w:cs="Book Antiqua"/>
          <w:b/>
          <w:lang w:val="pt-PT"/>
        </w:rPr>
        <w:t xml:space="preserve"> </w:t>
      </w:r>
    </w:p>
    <w:p w14:paraId="14E56E38" w14:textId="78E6D612" w:rsidR="00ED35A3" w:rsidRDefault="00ED35A3" w:rsidP="00D56AAB">
      <w:pPr>
        <w:spacing w:line="360" w:lineRule="auto"/>
        <w:rPr>
          <w:rFonts w:ascii="Verdana" w:hAnsi="Verdana" w:cs="Arial"/>
          <w:lang w:val="pt-PT"/>
        </w:rPr>
      </w:pPr>
    </w:p>
    <w:p w14:paraId="4AAF6ABF" w14:textId="469F051E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5A573676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  <w:r w:rsidRPr="00D56AAB">
        <w:rPr>
          <w:rFonts w:asciiTheme="minorHAnsi" w:hAnsiTheme="minorHAnsi"/>
          <w:b/>
          <w:smallCaps/>
          <w:sz w:val="28"/>
          <w:szCs w:val="28"/>
          <w:lang w:val="pt-PT"/>
        </w:rPr>
        <w:t>Hospital______________________________________________________</w:t>
      </w:r>
    </w:p>
    <w:p w14:paraId="5ED135C4" w14:textId="790D6D01" w:rsid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31BC351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B08856F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  <w:r w:rsidRPr="00D56AAB">
        <w:rPr>
          <w:rFonts w:asciiTheme="minorHAnsi" w:hAnsiTheme="minorHAnsi"/>
          <w:b/>
          <w:smallCaps/>
          <w:sz w:val="28"/>
          <w:szCs w:val="28"/>
          <w:lang w:val="pt-PT"/>
        </w:rPr>
        <w:t>Serviço/Unidade</w:t>
      </w:r>
      <w:r w:rsidRPr="00D56AAB">
        <w:rPr>
          <w:rFonts w:asciiTheme="minorHAnsi" w:hAnsiTheme="minorHAnsi"/>
          <w:b/>
          <w:sz w:val="28"/>
          <w:szCs w:val="28"/>
          <w:lang w:val="pt-PT"/>
        </w:rPr>
        <w:t xml:space="preserve"> _______________________________________________</w:t>
      </w:r>
    </w:p>
    <w:p w14:paraId="30F3B603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09A5DE5" w14:textId="49E9C5D2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2856DF75" w14:textId="27C76100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6EFBD1D3" w14:textId="4DAD8FC0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0D10D4A4" w14:textId="78B5181A" w:rsidR="00D56AAB" w:rsidRP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  <w:r w:rsidRPr="00D56AAB">
        <w:rPr>
          <w:rFonts w:asciiTheme="minorHAnsi" w:hAnsiTheme="minorHAnsi"/>
          <w:b/>
          <w:sz w:val="24"/>
          <w:szCs w:val="24"/>
          <w:lang w:val="pt-PT"/>
        </w:rPr>
        <w:t xml:space="preserve">Idoneidade pela Ordem dos Médicos: </w:t>
      </w:r>
    </w:p>
    <w:p w14:paraId="59BA3EC4" w14:textId="415D538F" w:rsidR="00D56AAB" w:rsidRPr="00D56AAB" w:rsidRDefault="003E4DC7" w:rsidP="003E4DC7">
      <w:pPr>
        <w:spacing w:line="360" w:lineRule="atLeast"/>
        <w:ind w:left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236B670" wp14:editId="35BD27E6">
                <wp:simplePos x="0" y="0"/>
                <wp:positionH relativeFrom="column">
                  <wp:posOffset>2829560</wp:posOffset>
                </wp:positionH>
                <wp:positionV relativeFrom="paragraph">
                  <wp:posOffset>208915</wp:posOffset>
                </wp:positionV>
                <wp:extent cx="1656715" cy="26479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F94B6" w14:textId="77777777" w:rsidR="00D56AAB" w:rsidRDefault="00D56AAB" w:rsidP="00D56A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 ………% 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6B670" id="Rectangle 219" o:spid="_x0000_s1027" style="position:absolute;left:0;text-align:left;margin-left:222.8pt;margin-top:16.45pt;width:130.45pt;height:20.8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" stroked="f">
                <v:textbox inset="2.53958mm,1.2694mm,2.53958mm,1.2694mm">
                  <w:txbxContent>
                    <w:p w14:paraId="5BBF94B6" w14:textId="77777777" w:rsidR="00D56AAB" w:rsidRDefault="00D56AAB" w:rsidP="00D56A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( ………% 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6256E03D" wp14:editId="337F4401">
                <wp:simplePos x="0" y="0"/>
                <wp:positionH relativeFrom="column">
                  <wp:posOffset>2616200</wp:posOffset>
                </wp:positionH>
                <wp:positionV relativeFrom="paragraph">
                  <wp:posOffset>7220</wp:posOffset>
                </wp:positionV>
                <wp:extent cx="226695" cy="160655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D23C1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E03D" id="Rectangle 228" o:spid="_x0000_s1028" style="position:absolute;left:0;text-align:left;margin-left:206pt;margin-top:.55pt;width:17.85pt;height:1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DD23C1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Total ………………………………………………</w:t>
      </w:r>
    </w:p>
    <w:p w14:paraId="5906BEF7" w14:textId="54BEAB70" w:rsidR="00D56AAB" w:rsidRPr="00D56AAB" w:rsidRDefault="003E4DC7" w:rsidP="003E4DC7">
      <w:pPr>
        <w:spacing w:line="360" w:lineRule="atLeast"/>
        <w:ind w:firstLine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72B495B5" wp14:editId="79E023BC">
                <wp:simplePos x="0" y="0"/>
                <wp:positionH relativeFrom="column">
                  <wp:posOffset>2616200</wp:posOffset>
                </wp:positionH>
                <wp:positionV relativeFrom="paragraph">
                  <wp:posOffset>18463</wp:posOffset>
                </wp:positionV>
                <wp:extent cx="226695" cy="160655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920E37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95B5" id="Rectangle 274" o:spid="_x0000_s1029" style="position:absolute;left:0;text-align:left;margin-left:206pt;margin-top:1.45pt;width:17.85pt;height:1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4920E37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Parcial ……………………………………………</w:t>
      </w:r>
    </w:p>
    <w:p w14:paraId="72D8FACB" w14:textId="62B537E0" w:rsidR="00D56AAB" w:rsidRPr="00D56AAB" w:rsidRDefault="003E4DC7" w:rsidP="003E4DC7">
      <w:pPr>
        <w:spacing w:line="360" w:lineRule="atLeast"/>
        <w:ind w:firstLine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7A6805E7" wp14:editId="5EA02989">
                <wp:simplePos x="0" y="0"/>
                <wp:positionH relativeFrom="column">
                  <wp:posOffset>2613638</wp:posOffset>
                </wp:positionH>
                <wp:positionV relativeFrom="paragraph">
                  <wp:posOffset>26147</wp:posOffset>
                </wp:positionV>
                <wp:extent cx="226695" cy="160655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0E62C2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805E7" id="Rectangle 257" o:spid="_x0000_s1030" style="position:absolute;left:0;text-align:left;margin-left:205.8pt;margin-top:2.05pt;width:17.85pt;height:12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30E62C2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Sem Idoneidade …………………………….</w:t>
      </w:r>
    </w:p>
    <w:p w14:paraId="091A41A0" w14:textId="77777777" w:rsidR="00D56AAB" w:rsidRPr="00D56AAB" w:rsidRDefault="00D56AAB" w:rsidP="003E4DC7">
      <w:pPr>
        <w:spacing w:line="360" w:lineRule="atLeast"/>
        <w:rPr>
          <w:rFonts w:asciiTheme="minorHAnsi" w:hAnsiTheme="minorHAnsi"/>
          <w:sz w:val="24"/>
          <w:szCs w:val="24"/>
          <w:lang w:val="pt-PT"/>
        </w:rPr>
      </w:pPr>
    </w:p>
    <w:p w14:paraId="4F543E9D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6DF2DC4F" w14:textId="77777777" w:rsidR="00D56AAB" w:rsidRPr="009216DD" w:rsidRDefault="00D56AAB" w:rsidP="00D56AAB">
      <w:pPr>
        <w:jc w:val="both"/>
        <w:rPr>
          <w:rFonts w:asciiTheme="minorHAnsi" w:hAnsiTheme="minorHAnsi"/>
          <w:sz w:val="24"/>
          <w:szCs w:val="24"/>
        </w:rPr>
      </w:pPr>
      <w:r w:rsidRPr="00D56AAB">
        <w:rPr>
          <w:rFonts w:asciiTheme="minorHAnsi" w:hAnsiTheme="minorHAnsi"/>
          <w:sz w:val="24"/>
          <w:szCs w:val="24"/>
          <w:lang w:val="pt-PT"/>
        </w:rPr>
        <w:t xml:space="preserve">O Diretor / Responsável / Coordenador do Serviço ou Unidade é Especialista em Cirurgia Maxilo-Facial?  </w:t>
      </w:r>
      <w:r w:rsidRPr="009216DD">
        <w:rPr>
          <w:rFonts w:asciiTheme="minorHAnsi" w:hAnsiTheme="minorHAnsi"/>
          <w:sz w:val="24"/>
          <w:szCs w:val="24"/>
        </w:rPr>
        <w:t>(S/N) …………………………………….</w:t>
      </w:r>
    </w:p>
    <w:p w14:paraId="18FAA349" w14:textId="77777777" w:rsidR="00D56AAB" w:rsidRPr="009216DD" w:rsidRDefault="00D56AAB" w:rsidP="00D56AAB">
      <w:pPr>
        <w:rPr>
          <w:rFonts w:asciiTheme="minorHAnsi" w:hAnsiTheme="minorHAnsi"/>
          <w:b/>
          <w:sz w:val="24"/>
          <w:szCs w:val="24"/>
        </w:rPr>
      </w:pPr>
    </w:p>
    <w:p w14:paraId="5D9420AB" w14:textId="5312CF38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13A47335" w14:textId="77777777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7CA8032F" w14:textId="77777777" w:rsidR="00D56AAB" w:rsidRPr="009216DD" w:rsidRDefault="00D56AAB" w:rsidP="00D56AAB">
      <w:pPr>
        <w:rPr>
          <w:rFonts w:asciiTheme="minorHAnsi" w:hAnsiTheme="minorHAnsi"/>
          <w:b/>
          <w:sz w:val="24"/>
          <w:szCs w:val="24"/>
        </w:rPr>
      </w:pPr>
    </w:p>
    <w:p w14:paraId="548F12C4" w14:textId="77777777" w:rsidR="00D56AAB" w:rsidRPr="009216DD" w:rsidRDefault="00D56AAB" w:rsidP="00D56AAB">
      <w:pPr>
        <w:jc w:val="both"/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8259E0E" wp14:editId="362D5EEC">
                <wp:simplePos x="0" y="0"/>
                <wp:positionH relativeFrom="column">
                  <wp:posOffset>355600</wp:posOffset>
                </wp:positionH>
                <wp:positionV relativeFrom="paragraph">
                  <wp:posOffset>83820</wp:posOffset>
                </wp:positionV>
                <wp:extent cx="1368425" cy="330200"/>
                <wp:effectExtent l="0" t="0" r="0" b="0"/>
                <wp:wrapSquare wrapText="bothSides" distT="45720" distB="45720" distL="114300" distR="114300"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6550" y="3619663"/>
                          <a:ext cx="13589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036DC8" w14:textId="77777777" w:rsidR="00D56AAB" w:rsidRPr="009216DD" w:rsidRDefault="00D56AAB" w:rsidP="00D56A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9216DD"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Quadro Méd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59E0E" id="Rectangle 278" o:spid="_x0000_s1031" style="position:absolute;left:0;text-align:left;margin-left:28pt;margin-top:6.6pt;width:107.75pt;height:26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8036DC8" w14:textId="77777777" w:rsidR="00D56AAB" w:rsidRPr="009216DD" w:rsidRDefault="00D56AAB" w:rsidP="00D56A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9216DD">
                        <w:rPr>
                          <w:b/>
                          <w:smallCaps/>
                          <w:color w:val="000000"/>
                          <w:sz w:val="28"/>
                        </w:rPr>
                        <w:t>Quadro Méd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CFCA3D" w14:textId="77777777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  <w:r w:rsidRPr="00D56AAB">
        <w:rPr>
          <w:rFonts w:asciiTheme="minorHAnsi" w:hAnsiTheme="minorHAnsi"/>
          <w:b/>
          <w:sz w:val="24"/>
          <w:szCs w:val="24"/>
          <w:lang w:val="pt-PT"/>
        </w:rPr>
        <w:t xml:space="preserve">A  - </w:t>
      </w:r>
    </w:p>
    <w:p w14:paraId="318E4241" w14:textId="77777777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</w:p>
    <w:p w14:paraId="39908504" w14:textId="77777777" w:rsidR="00D56AAB" w:rsidRPr="00D56AAB" w:rsidRDefault="00D56AAB" w:rsidP="00D56AAB">
      <w:pPr>
        <w:jc w:val="both"/>
        <w:rPr>
          <w:rFonts w:ascii="Book Antiqua" w:eastAsia="Book Antiqua" w:hAnsi="Book Antiqua" w:cs="Book Antiqua"/>
          <w:b/>
          <w:lang w:val="pt-PT"/>
        </w:rPr>
      </w:pPr>
      <w:r w:rsidRPr="00D56AAB">
        <w:rPr>
          <w:rFonts w:ascii="Book Antiqua" w:eastAsia="Book Antiqua" w:hAnsi="Book Antiqua" w:cs="Book Antiqua"/>
          <w:b/>
          <w:lang w:val="pt-PT"/>
        </w:rPr>
        <w:t>(Preencher com dados atualizados)</w:t>
      </w:r>
    </w:p>
    <w:p w14:paraId="784BB647" w14:textId="18A4A774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</w:p>
    <w:p w14:paraId="0B9CBB1B" w14:textId="7FB8C40F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59F436D" wp14:editId="0ABAD649">
                <wp:simplePos x="0" y="0"/>
                <wp:positionH relativeFrom="column">
                  <wp:posOffset>5016500</wp:posOffset>
                </wp:positionH>
                <wp:positionV relativeFrom="paragraph">
                  <wp:posOffset>2540</wp:posOffset>
                </wp:positionV>
                <wp:extent cx="284480" cy="177165"/>
                <wp:effectExtent l="0" t="0" r="0" b="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0B9BA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436D" id="Rectangle 267" o:spid="_x0000_s1032" style="position:absolute;left:0;text-align:left;margin-left:395pt;margin-top:.2pt;width:22.4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460B9BA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Graduados Seniores ……………………………………….........</w:t>
      </w:r>
    </w:p>
    <w:p w14:paraId="16C2B149" w14:textId="527E49AE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1B93073" wp14:editId="73A44EAB">
                <wp:simplePos x="0" y="0"/>
                <wp:positionH relativeFrom="column">
                  <wp:posOffset>5016445</wp:posOffset>
                </wp:positionH>
                <wp:positionV relativeFrom="paragraph">
                  <wp:posOffset>2910</wp:posOffset>
                </wp:positionV>
                <wp:extent cx="284480" cy="177165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5475E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93073" id="Rectangle 270" o:spid="_x0000_s1033" style="position:absolute;left:0;text-align:left;margin-left:395pt;margin-top:.25pt;width:22.4pt;height: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925475E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Graduados……………………………………………………………..</w:t>
      </w:r>
    </w:p>
    <w:p w14:paraId="4617F305" w14:textId="6AF4E39D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0B03CEF" wp14:editId="03653CD0">
                <wp:simplePos x="0" y="0"/>
                <wp:positionH relativeFrom="column">
                  <wp:posOffset>5008085</wp:posOffset>
                </wp:positionH>
                <wp:positionV relativeFrom="paragraph">
                  <wp:posOffset>1803</wp:posOffset>
                </wp:positionV>
                <wp:extent cx="284480" cy="177165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8CF46F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03CEF" id="Rectangle 245" o:spid="_x0000_s1034" style="position:absolute;left:0;text-align:left;margin-left:394.35pt;margin-top:.15pt;width:22.4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8CF46F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………………………………………………………………………………</w:t>
      </w:r>
    </w:p>
    <w:p w14:paraId="1FD2D4D2" w14:textId="42EC6157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A856570" wp14:editId="75717A55">
                <wp:simplePos x="0" y="0"/>
                <wp:positionH relativeFrom="column">
                  <wp:posOffset>5001151</wp:posOffset>
                </wp:positionH>
                <wp:positionV relativeFrom="paragraph">
                  <wp:posOffset>2805</wp:posOffset>
                </wp:positionV>
                <wp:extent cx="284480" cy="17716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EBEFC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6570" id="Rectangle 222" o:spid="_x0000_s1035" style="position:absolute;left:0;text-align:left;margin-left:393.8pt;margin-top:.2pt;width:22.4pt;height:1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AEBEFC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Outros Especialistas …………………………………………………………………………………….</w:t>
      </w:r>
    </w:p>
    <w:p w14:paraId="70AC4E62" w14:textId="77777777" w:rsidR="00D56AAB" w:rsidRPr="00D56AAB" w:rsidRDefault="00D56AAB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D56AAB">
        <w:rPr>
          <w:rFonts w:asciiTheme="minorHAnsi" w:hAnsiTheme="minorHAnsi"/>
          <w:color w:val="000000"/>
          <w:sz w:val="24"/>
          <w:szCs w:val="24"/>
          <w:lang w:val="pt-PT"/>
        </w:rPr>
        <w:t xml:space="preserve">Internos do Internato de Formação Especializada </w:t>
      </w:r>
    </w:p>
    <w:p w14:paraId="1D4802E2" w14:textId="4050B61B" w:rsidR="00D56AAB" w:rsidRPr="00D56AAB" w:rsidRDefault="001B62BA" w:rsidP="00D56AA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/>
          <w:color w:val="000000"/>
          <w:sz w:val="28"/>
          <w:szCs w:val="28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86C3756" wp14:editId="6EEB4849">
                <wp:simplePos x="0" y="0"/>
                <wp:positionH relativeFrom="column">
                  <wp:posOffset>3371850</wp:posOffset>
                </wp:positionH>
                <wp:positionV relativeFrom="paragraph">
                  <wp:posOffset>597535</wp:posOffset>
                </wp:positionV>
                <wp:extent cx="284480" cy="177165"/>
                <wp:effectExtent l="0" t="0" r="20320" b="1333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2347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C3756" id="Rectangle 272" o:spid="_x0000_s1036" style="position:absolute;left:0;text-align:left;margin-left:265.5pt;margin-top:47.05pt;width:22.4pt;height:1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422347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714E3E7" wp14:editId="1731DCAB">
                <wp:simplePos x="0" y="0"/>
                <wp:positionH relativeFrom="column">
                  <wp:posOffset>1409700</wp:posOffset>
                </wp:positionH>
                <wp:positionV relativeFrom="paragraph">
                  <wp:posOffset>358775</wp:posOffset>
                </wp:positionV>
                <wp:extent cx="284480" cy="177165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FD06B0" w14:textId="77777777" w:rsidR="0027101F" w:rsidRDefault="0027101F" w:rsidP="0027101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4E3E7" id="Rectangle 2" o:spid="_x0000_s1037" style="position:absolute;left:0;text-align:left;margin-left:111pt;margin-top:28.25pt;width:22.4pt;height:1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AFD06B0" w14:textId="77777777" w:rsidR="0027101F" w:rsidRDefault="0027101F" w:rsidP="0027101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0979DC1" wp14:editId="6C01AC0A">
                <wp:simplePos x="0" y="0"/>
                <wp:positionH relativeFrom="column">
                  <wp:posOffset>1409065</wp:posOffset>
                </wp:positionH>
                <wp:positionV relativeFrom="paragraph">
                  <wp:posOffset>601980</wp:posOffset>
                </wp:positionV>
                <wp:extent cx="284480" cy="177165"/>
                <wp:effectExtent l="0" t="0" r="20320" b="133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457DC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9DC1" id="Rectangle 253" o:spid="_x0000_s1038" style="position:absolute;left:0;text-align:left;margin-left:110.95pt;margin-top:47.4pt;width:22.4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6457DC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67387DA" wp14:editId="442C212E">
                <wp:simplePos x="0" y="0"/>
                <wp:positionH relativeFrom="column">
                  <wp:posOffset>1406525</wp:posOffset>
                </wp:positionH>
                <wp:positionV relativeFrom="paragraph">
                  <wp:posOffset>99695</wp:posOffset>
                </wp:positionV>
                <wp:extent cx="284480" cy="177165"/>
                <wp:effectExtent l="0" t="0" r="20320" b="1333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3448E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87DA" id="Rectangle 275" o:spid="_x0000_s1039" style="position:absolute;left:0;text-align:left;margin-left:110.75pt;margin-top:7.85pt;width:22.4pt;height:1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A3448E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11A166B" wp14:editId="4DEE25C7">
                <wp:simplePos x="0" y="0"/>
                <wp:positionH relativeFrom="column">
                  <wp:posOffset>3371850</wp:posOffset>
                </wp:positionH>
                <wp:positionV relativeFrom="paragraph">
                  <wp:posOffset>109855</wp:posOffset>
                </wp:positionV>
                <wp:extent cx="284480" cy="177165"/>
                <wp:effectExtent l="0" t="0" r="20320" b="1333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F0E5F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A166B" id="Rectangle 279" o:spid="_x0000_s1040" style="position:absolute;left:0;text-align:left;margin-left:265.5pt;margin-top:8.65pt;width:22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9F0E5F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0EE6975" wp14:editId="21D044DA">
                <wp:simplePos x="0" y="0"/>
                <wp:positionH relativeFrom="column">
                  <wp:posOffset>3371850</wp:posOffset>
                </wp:positionH>
                <wp:positionV relativeFrom="paragraph">
                  <wp:posOffset>354965</wp:posOffset>
                </wp:positionV>
                <wp:extent cx="284480" cy="177165"/>
                <wp:effectExtent l="0" t="0" r="20320" b="133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A4E351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6975" id="Rectangle 258" o:spid="_x0000_s1041" style="position:absolute;left:0;text-align:left;margin-left:265.5pt;margin-top:27.95pt;width:22.4pt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DA4E351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101F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7176340C" wp14:editId="34A723AF">
                <wp:simplePos x="0" y="0"/>
                <wp:positionH relativeFrom="column">
                  <wp:posOffset>238125</wp:posOffset>
                </wp:positionH>
                <wp:positionV relativeFrom="paragraph">
                  <wp:posOffset>34925</wp:posOffset>
                </wp:positionV>
                <wp:extent cx="2360930" cy="882015"/>
                <wp:effectExtent l="0" t="0" r="1270" b="0"/>
                <wp:wrapSquare wrapText="bothSides" distT="45720" distB="45720" distL="114300" distR="114300"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8CCDB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1º Ano ………………</w:t>
                            </w:r>
                          </w:p>
                          <w:p w14:paraId="0337EB5E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2º Ano ………………</w:t>
                            </w:r>
                          </w:p>
                          <w:p w14:paraId="134D27A7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3º Ano ……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340C" id="Rectangle 239" o:spid="_x0000_s1042" style="position:absolute;left:0;text-align:left;margin-left:18.75pt;margin-top:2.75pt;width:185.9pt;height:6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" stroked="f">
                <v:textbox inset="2.53958mm,1.2694mm,2.53958mm,1.2694mm">
                  <w:txbxContent>
                    <w:p w14:paraId="67D8CCDB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1º Ano ………………</w:t>
                      </w:r>
                    </w:p>
                    <w:p w14:paraId="0337EB5E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2º Ano ………………</w:t>
                      </w:r>
                    </w:p>
                    <w:p w14:paraId="134D27A7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3º Ano 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7101F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BC390B6" wp14:editId="0B10BB48">
                <wp:simplePos x="0" y="0"/>
                <wp:positionH relativeFrom="column">
                  <wp:posOffset>2245995</wp:posOffset>
                </wp:positionH>
                <wp:positionV relativeFrom="paragraph">
                  <wp:posOffset>31750</wp:posOffset>
                </wp:positionV>
                <wp:extent cx="2360930" cy="885825"/>
                <wp:effectExtent l="0" t="0" r="1270" b="9525"/>
                <wp:wrapSquare wrapText="bothSides" distT="45720" distB="45720" distL="114300" distR="114300"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F9C9D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4º Ano ………………</w:t>
                            </w:r>
                          </w:p>
                          <w:p w14:paraId="5877E3D0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5º Ano ………………</w:t>
                            </w:r>
                          </w:p>
                          <w:p w14:paraId="0A6B85EC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6º Ano ……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90B6" id="Rectangle 277" o:spid="_x0000_s1043" style="position:absolute;left:0;text-align:left;margin-left:176.85pt;margin-top:2.5pt;width:185.9pt;height: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" stroked="f">
                <v:textbox inset="2.53958mm,1.2694mm,2.53958mm,1.2694mm">
                  <w:txbxContent>
                    <w:p w14:paraId="188F9C9D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4º Ano ………………</w:t>
                      </w:r>
                    </w:p>
                    <w:p w14:paraId="5877E3D0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5º Ano ………………</w:t>
                      </w:r>
                    </w:p>
                    <w:p w14:paraId="0A6B85EC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6º Ano 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6AAB"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37C0ADF" wp14:editId="1BED704E">
                <wp:simplePos x="0" y="0"/>
                <wp:positionH relativeFrom="column">
                  <wp:posOffset>-3187699</wp:posOffset>
                </wp:positionH>
                <wp:positionV relativeFrom="paragraph">
                  <wp:posOffset>152400</wp:posOffset>
                </wp:positionV>
                <wp:extent cx="284549" cy="177457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076" y="3697622"/>
                          <a:ext cx="271849" cy="16475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2842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C0ADF" id="Rectangle 282" o:spid="_x0000_s1044" style="position:absolute;left:0;text-align:left;margin-left:-251pt;margin-top:12pt;width:22.4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2842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A3668D" w14:textId="79A57007" w:rsidR="00D56AAB" w:rsidRPr="00D56AAB" w:rsidRDefault="00D56AAB" w:rsidP="00D56AA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/>
          <w:color w:val="000000"/>
          <w:sz w:val="28"/>
          <w:szCs w:val="28"/>
          <w:lang w:val="pt-PT"/>
        </w:rPr>
      </w:pPr>
    </w:p>
    <w:p w14:paraId="0DA20FE2" w14:textId="062700A4" w:rsidR="00D56AAB" w:rsidRPr="00D56AAB" w:rsidRDefault="0027101F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6848" behindDoc="1" locked="0" layoutInCell="1" hidden="0" allowOverlap="1" wp14:anchorId="3C7BBBD8" wp14:editId="7EFA2E2F">
                <wp:simplePos x="0" y="0"/>
                <wp:positionH relativeFrom="column">
                  <wp:posOffset>1415827</wp:posOffset>
                </wp:positionH>
                <wp:positionV relativeFrom="paragraph">
                  <wp:posOffset>-1270</wp:posOffset>
                </wp:positionV>
                <wp:extent cx="284480" cy="177165"/>
                <wp:effectExtent l="0" t="0" r="2032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64712A" w14:textId="77777777" w:rsidR="00E559A3" w:rsidRDefault="00E559A3" w:rsidP="00E55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BBD8" id="Rectangle 1" o:spid="_x0000_s1045" style="position:absolute;left:0;text-align:left;margin-left:111.5pt;margin-top:-.1pt;width:22.4pt;height:13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C64712A" w14:textId="77777777" w:rsidR="00E559A3" w:rsidRDefault="00E559A3" w:rsidP="00E559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70CF5B6" wp14:editId="5ECAB6B6">
                <wp:simplePos x="0" y="0"/>
                <wp:positionH relativeFrom="column">
                  <wp:posOffset>-3187699</wp:posOffset>
                </wp:positionH>
                <wp:positionV relativeFrom="paragraph">
                  <wp:posOffset>0</wp:posOffset>
                </wp:positionV>
                <wp:extent cx="284480" cy="17716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7BC9F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CF5B6" id="Rectangle 240" o:spid="_x0000_s1046" style="position:absolute;left:0;text-align:left;margin-left:-251pt;margin-top:0;width:22.4pt;height:1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D7BC9F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4810DE" w14:textId="737C1274" w:rsidR="00D56AAB" w:rsidRPr="00D56AAB" w:rsidRDefault="00D56AAB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DB6CA12" wp14:editId="4872F6FF">
                <wp:simplePos x="0" y="0"/>
                <wp:positionH relativeFrom="column">
                  <wp:posOffset>-3187699</wp:posOffset>
                </wp:positionH>
                <wp:positionV relativeFrom="paragraph">
                  <wp:posOffset>88900</wp:posOffset>
                </wp:positionV>
                <wp:extent cx="284480" cy="177165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40A0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6CA12" id="Rectangle 271" o:spid="_x0000_s1047" style="position:absolute;left:0;text-align:left;margin-left:-251pt;margin-top:7pt;width:22.4pt;height:1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0A40A0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BBDE3A" w14:textId="7FFF5AF5" w:rsidR="00D56AAB" w:rsidRPr="00D56AAB" w:rsidRDefault="00D56AAB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</w:p>
    <w:p w14:paraId="72493F25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7F0853D1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7D846FFC" w14:textId="4C7FB6B4" w:rsidR="00D56AAB" w:rsidRPr="00D56AAB" w:rsidRDefault="00D56AAB" w:rsidP="00D56AAB">
      <w:pPr>
        <w:spacing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D56AAB">
        <w:rPr>
          <w:rFonts w:asciiTheme="minorHAnsi" w:hAnsiTheme="minorHAnsi"/>
          <w:sz w:val="24"/>
          <w:szCs w:val="24"/>
          <w:lang w:val="pt-PT"/>
        </w:rPr>
        <w:t xml:space="preserve">Número médio de Internos de outros Serviços / Instituições a estagiar no Serviço/Unidade:  </w:t>
      </w:r>
    </w:p>
    <w:p w14:paraId="5CC90883" w14:textId="0CECEA7F" w:rsidR="00D56AAB" w:rsidRPr="009216DD" w:rsidRDefault="0027274E" w:rsidP="00D56A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D7A6209" wp14:editId="3DDD5C5C">
                <wp:simplePos x="0" y="0"/>
                <wp:positionH relativeFrom="column">
                  <wp:posOffset>4229100</wp:posOffset>
                </wp:positionH>
                <wp:positionV relativeFrom="paragraph">
                  <wp:posOffset>3658</wp:posOffset>
                </wp:positionV>
                <wp:extent cx="267970" cy="15240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24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2A71F4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6209" id="Rectangle 238" o:spid="_x0000_s1048" style="position:absolute;left:0;text-align:left;margin-left:333pt;margin-top:.3pt;width:21.1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B2A71F4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Cirurgia Maxilofacial ……………………………………………………………</w:t>
      </w:r>
    </w:p>
    <w:p w14:paraId="27586E12" w14:textId="01BCAC69" w:rsidR="00D56AAB" w:rsidRPr="009216DD" w:rsidRDefault="00E559A3" w:rsidP="00D56A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BE2B2D1" wp14:editId="1DD45DB6">
                <wp:simplePos x="0" y="0"/>
                <wp:positionH relativeFrom="column">
                  <wp:posOffset>4227775</wp:posOffset>
                </wp:positionH>
                <wp:positionV relativeFrom="paragraph">
                  <wp:posOffset>9895</wp:posOffset>
                </wp:positionV>
                <wp:extent cx="268073" cy="152743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73" cy="15274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9F638E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2B2D1" id="Rectangle 254" o:spid="_x0000_s1049" style="position:absolute;left:0;text-align:left;margin-left:332.9pt;margin-top:.8pt;width:21.1pt;height:1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C9F638E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Outras especialidades …………………………………........................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06837246" w14:textId="77777777" w:rsidR="00D56AAB" w:rsidRDefault="00D56AAB" w:rsidP="00C80E0B">
      <w:pPr>
        <w:rPr>
          <w:rFonts w:asciiTheme="minorHAnsi" w:hAnsiTheme="minorHAnsi"/>
          <w:sz w:val="24"/>
          <w:szCs w:val="24"/>
        </w:rPr>
      </w:pPr>
    </w:p>
    <w:p w14:paraId="0A42AE54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B268337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B 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484FA9D8" wp14:editId="33338CC0">
                <wp:simplePos x="0" y="0"/>
                <wp:positionH relativeFrom="column">
                  <wp:posOffset>381000</wp:posOffset>
                </wp:positionH>
                <wp:positionV relativeFrom="paragraph">
                  <wp:posOffset>-30479</wp:posOffset>
                </wp:positionV>
                <wp:extent cx="1598930" cy="330200"/>
                <wp:effectExtent l="0" t="0" r="0" b="0"/>
                <wp:wrapSquare wrapText="bothSides" distT="45720" distB="45720" distL="114300" distR="114300"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1298" y="3619663"/>
                          <a:ext cx="15894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F09179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tividade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C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ientíf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A9D8" id="Rectangle 281" o:spid="_x0000_s1050" style="position:absolute;margin-left:30pt;margin-top:-2.4pt;width:125.9pt;height:26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AF09179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A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tividade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C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ientíf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849F62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0617A449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</w:p>
    <w:p w14:paraId="54062BEE" w14:textId="77777777" w:rsidR="00C80E0B" w:rsidRPr="009216DD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Realizam-se Sessões Clínicas? (S/N) _____ Com que periodicidade? </w:t>
      </w:r>
      <w:r w:rsidRPr="009216DD">
        <w:rPr>
          <w:rFonts w:asciiTheme="minorHAnsi" w:hAnsiTheme="minorHAnsi"/>
          <w:color w:val="000000"/>
          <w:sz w:val="24"/>
          <w:szCs w:val="24"/>
        </w:rPr>
        <w:t>_____________</w:t>
      </w:r>
    </w:p>
    <w:p w14:paraId="0BD03822" w14:textId="77777777" w:rsidR="00C80E0B" w:rsidRPr="009216DD" w:rsidRDefault="00C80E0B" w:rsidP="00C80E0B">
      <w:pPr>
        <w:ind w:left="284" w:hanging="295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BAB6DF3" wp14:editId="5AA5F910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E5F696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6DF3" id="Rectangle 263" o:spid="_x0000_s1051" style="position:absolute;left:0;text-align:left;margin-left:402pt;margin-top:13pt;width:22.4pt;height:1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BE5F696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062EB1" w14:textId="77777777" w:rsidR="00C80E0B" w:rsidRPr="00C80E0B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trabalhos publicados no ano transato …………………………………………...</w:t>
      </w:r>
    </w:p>
    <w:p w14:paraId="5E3A1AEF" w14:textId="77777777" w:rsidR="00C80E0B" w:rsidRPr="00C80E0B" w:rsidRDefault="00C80E0B" w:rsidP="00C80E0B">
      <w:pPr>
        <w:ind w:left="284" w:hanging="295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C50C955" wp14:editId="34866BA3">
                <wp:simplePos x="0" y="0"/>
                <wp:positionH relativeFrom="column">
                  <wp:posOffset>5114645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B5349E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C955" id="Rectangle 241" o:spid="_x0000_s1052" style="position:absolute;left:0;text-align:left;margin-left:402.75pt;margin-top:13pt;width:22.4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0B5349E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6282C78" w14:textId="77777777" w:rsidR="00C80E0B" w:rsidRPr="00C80E0B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comunicações orais, fora do Serviço/Unidade, no ano transato …….</w:t>
      </w:r>
    </w:p>
    <w:p w14:paraId="7E3EFC23" w14:textId="77777777" w:rsidR="00C80E0B" w:rsidRPr="00C80E0B" w:rsidRDefault="00C80E0B" w:rsidP="00C80E0B">
      <w:pPr>
        <w:ind w:left="284" w:hanging="295"/>
        <w:rPr>
          <w:rFonts w:asciiTheme="minorHAnsi" w:hAnsiTheme="minorHAnsi"/>
          <w:sz w:val="24"/>
          <w:szCs w:val="24"/>
          <w:lang w:val="pt-PT"/>
        </w:rPr>
      </w:pPr>
    </w:p>
    <w:p w14:paraId="515BD75B" w14:textId="77777777" w:rsidR="00C80E0B" w:rsidRPr="009216DD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colaboração do Serviço/Unidade no Ensino Pré-Graduado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</w:t>
      </w:r>
    </w:p>
    <w:p w14:paraId="4B6195A6" w14:textId="77777777" w:rsidR="00C80E0B" w:rsidRPr="009216DD" w:rsidRDefault="00C80E0B" w:rsidP="00C80E0B">
      <w:pPr>
        <w:ind w:left="284" w:hanging="295"/>
        <w:rPr>
          <w:rFonts w:asciiTheme="minorHAnsi" w:hAnsiTheme="minorHAnsi"/>
          <w:sz w:val="24"/>
          <w:szCs w:val="24"/>
        </w:rPr>
      </w:pPr>
    </w:p>
    <w:p w14:paraId="79B6E81A" w14:textId="193E4756" w:rsidR="00C80E0B" w:rsidRPr="009216DD" w:rsidRDefault="00C80E0B" w:rsidP="009719C7">
      <w:pPr>
        <w:spacing w:line="360" w:lineRule="atLeast"/>
        <w:ind w:left="284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Outras Atividades.…………………………………………………………………………………………………</w:t>
      </w:r>
      <w:r w:rsidR="009719C7">
        <w:rPr>
          <w:rFonts w:asciiTheme="minorHAnsi" w:hAnsiTheme="minorHAnsi"/>
          <w:sz w:val="24"/>
          <w:szCs w:val="24"/>
        </w:rPr>
        <w:t>….</w:t>
      </w:r>
    </w:p>
    <w:p w14:paraId="78F335BD" w14:textId="689CF645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="009719C7">
        <w:rPr>
          <w:rFonts w:asciiTheme="minorHAnsi" w:hAnsiTheme="minorHAnsi"/>
          <w:color w:val="000000"/>
          <w:sz w:val="24"/>
          <w:szCs w:val="24"/>
        </w:rPr>
        <w:t>.</w:t>
      </w:r>
      <w:r w:rsidRPr="009216DD">
        <w:rPr>
          <w:rFonts w:asciiTheme="minorHAnsi" w:hAnsiTheme="minorHAnsi"/>
          <w:color w:val="000000"/>
          <w:sz w:val="24"/>
          <w:szCs w:val="24"/>
        </w:rPr>
        <w:t>……</w:t>
      </w:r>
      <w:r w:rsidR="009719C7">
        <w:rPr>
          <w:rFonts w:asciiTheme="minorHAnsi" w:hAnsiTheme="minorHAnsi"/>
          <w:color w:val="000000"/>
          <w:sz w:val="24"/>
          <w:szCs w:val="24"/>
        </w:rPr>
        <w:t>………..</w:t>
      </w:r>
    </w:p>
    <w:p w14:paraId="25617D16" w14:textId="1BAF8E0D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9719C7">
        <w:rPr>
          <w:rFonts w:asciiTheme="minorHAnsi" w:hAnsiTheme="minorHAnsi"/>
          <w:sz w:val="24"/>
          <w:szCs w:val="24"/>
        </w:rPr>
        <w:t>.……..</w:t>
      </w:r>
    </w:p>
    <w:p w14:paraId="1426F966" w14:textId="77777777" w:rsidR="00C80E0B" w:rsidRDefault="00C80E0B" w:rsidP="00C80E0B">
      <w:pPr>
        <w:rPr>
          <w:rFonts w:asciiTheme="minorHAnsi" w:hAnsiTheme="minorHAnsi"/>
          <w:sz w:val="24"/>
          <w:szCs w:val="24"/>
        </w:rPr>
      </w:pPr>
    </w:p>
    <w:p w14:paraId="0B67F32B" w14:textId="18807C23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hidden="0" allowOverlap="1" wp14:anchorId="2614D8D2" wp14:editId="3F8F6344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4424680" cy="330200"/>
                <wp:effectExtent l="0" t="0" r="0" b="0"/>
                <wp:wrapSquare wrapText="bothSides" distT="45720" distB="45720" distL="114300" distR="114300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6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F5B9D" w14:textId="77777777" w:rsidR="00C80E0B" w:rsidRPr="00C80E0B" w:rsidRDefault="00C80E0B" w:rsidP="00C80E0B">
                            <w:pPr>
                              <w:spacing w:line="258" w:lineRule="auto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smallCaps/>
                                <w:color w:val="000000"/>
                                <w:sz w:val="28"/>
                                <w:lang w:val="pt-PT"/>
                              </w:rPr>
                              <w:t>Material  e  Meios Complementares de Diagnóstico Específic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D8D2" id="Rectangle 224" o:spid="_x0000_s1053" style="position:absolute;margin-left:35pt;margin-top:8.6pt;width:348.4pt;height:26pt;z-index:251689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73F5B9D" w14:textId="77777777" w:rsidR="00C80E0B" w:rsidRPr="00C80E0B" w:rsidRDefault="00C80E0B" w:rsidP="00C80E0B">
                      <w:pPr>
                        <w:spacing w:line="258" w:lineRule="auto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smallCaps/>
                          <w:color w:val="000000"/>
                          <w:sz w:val="28"/>
                          <w:lang w:val="pt-PT"/>
                        </w:rPr>
                        <w:t>Material  e  Meios Complementares de Diagnóstico Específic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E88127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C  - </w:t>
      </w:r>
    </w:p>
    <w:p w14:paraId="4BAF886A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28111CC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389E911" w14:textId="77777777" w:rsidR="00C80E0B" w:rsidRPr="009216DD" w:rsidRDefault="00C80E0B" w:rsidP="00C80E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todo o material necessário ao exercício da especial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..</w:t>
      </w:r>
    </w:p>
    <w:p w14:paraId="4CBF04CC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</w:rPr>
      </w:pPr>
    </w:p>
    <w:p w14:paraId="5727D4DC" w14:textId="77777777" w:rsidR="00C80E0B" w:rsidRPr="009216DD" w:rsidRDefault="00C80E0B" w:rsidP="00C80E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stão disponíveis os Meios Complementares de Diagnóstico necessários? </w:t>
      </w:r>
      <w:r w:rsidRPr="009216DD">
        <w:rPr>
          <w:rFonts w:asciiTheme="minorHAnsi" w:hAnsiTheme="minorHAnsi"/>
          <w:color w:val="000000"/>
          <w:sz w:val="24"/>
          <w:szCs w:val="24"/>
        </w:rPr>
        <w:t>(S/N)……..</w:t>
      </w:r>
    </w:p>
    <w:p w14:paraId="2E1DD217" w14:textId="77777777" w:rsidR="00C80E0B" w:rsidRPr="009216DD" w:rsidRDefault="00C80E0B" w:rsidP="00C80E0B">
      <w:pPr>
        <w:ind w:left="284" w:hanging="284"/>
        <w:rPr>
          <w:rFonts w:asciiTheme="minorHAnsi" w:hAnsiTheme="minorHAnsi"/>
          <w:sz w:val="24"/>
          <w:szCs w:val="24"/>
        </w:rPr>
      </w:pPr>
    </w:p>
    <w:p w14:paraId="491191D9" w14:textId="20B403C1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utras técnicas específicas 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…</w:t>
      </w:r>
    </w:p>
    <w:p w14:paraId="42151556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DE06679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4C80ED0" w14:textId="77777777" w:rsidR="00C80E0B" w:rsidRPr="009719C7" w:rsidRDefault="00C80E0B" w:rsidP="009719C7">
      <w:pPr>
        <w:rPr>
          <w:rFonts w:asciiTheme="minorHAnsi" w:hAnsiTheme="minorHAnsi"/>
          <w:sz w:val="24"/>
          <w:szCs w:val="24"/>
        </w:rPr>
      </w:pPr>
    </w:p>
    <w:p w14:paraId="4DC190B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719C7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7CAF2DE1" wp14:editId="677FF9C9">
                <wp:simplePos x="0" y="0"/>
                <wp:positionH relativeFrom="column">
                  <wp:posOffset>444500</wp:posOffset>
                </wp:positionH>
                <wp:positionV relativeFrom="paragraph">
                  <wp:posOffset>121920</wp:posOffset>
                </wp:positionV>
                <wp:extent cx="1928495" cy="330200"/>
                <wp:effectExtent l="0" t="0" r="0" b="0"/>
                <wp:wrapSquare wrapText="bothSides" distT="45720" distB="45720" distL="114300" distR="114300"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6515" y="3619663"/>
                          <a:ext cx="19189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CF1356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Serviço de Intername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F2DE1" id="Rectangle 244" o:spid="_x0000_s1054" style="position:absolute;margin-left:35pt;margin-top:9.6pt;width:151.85pt;height:26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9CF1356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Serviço de Interna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D9CA2C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D  - </w:t>
      </w:r>
    </w:p>
    <w:p w14:paraId="5F2DBFF7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792A599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68BC0784" w14:textId="77777777" w:rsidR="00C80E0B" w:rsidRPr="009216DD" w:rsidRDefault="00C80E0B" w:rsidP="00C80E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Há Serviço / Unidade com camas exclusivas da especial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……</w:t>
      </w:r>
    </w:p>
    <w:p w14:paraId="107930FE" w14:textId="20649D19" w:rsidR="00C80E0B" w:rsidRPr="00C80E0B" w:rsidRDefault="00C80E0B" w:rsidP="00C80E0B">
      <w:pPr>
        <w:spacing w:line="360" w:lineRule="auto"/>
        <w:ind w:firstLine="708"/>
        <w:rPr>
          <w:rFonts w:asciiTheme="minorHAnsi" w:hAnsiTheme="minorHAnsi"/>
          <w:sz w:val="24"/>
          <w:szCs w:val="24"/>
          <w:lang w:val="pt-PT"/>
        </w:rPr>
      </w:pPr>
      <w:r w:rsidRPr="00C80E0B">
        <w:rPr>
          <w:rFonts w:asciiTheme="minorHAnsi" w:hAnsiTheme="minorHAnsi"/>
          <w:sz w:val="24"/>
          <w:szCs w:val="24"/>
          <w:lang w:val="pt-PT"/>
        </w:rPr>
        <w:t>- Se existe quantas camas estão alocadas?......................................…………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39E8756" wp14:editId="63BAB69F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284480" cy="177165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CAFF3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8756" id="Rectangle 243" o:spid="_x0000_s1055" style="position:absolute;left:0;text-align:left;margin-left:402pt;margin-top:0;width:22.4pt;height:1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FCAFF3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FCDD70" wp14:editId="5BC7C5D6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F1846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CDD70" id="Rectangle 226" o:spid="_x0000_s1056" style="position:absolute;left:0;text-align:left;margin-left:401pt;margin-top:20pt;width:22.4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3F1846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sz w:val="24"/>
          <w:szCs w:val="24"/>
          <w:lang w:val="pt-PT"/>
        </w:rPr>
        <w:t>..</w:t>
      </w:r>
    </w:p>
    <w:p w14:paraId="1459322E" w14:textId="3500D8C2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internamentos no ano transato  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9FD8CC5" wp14:editId="2F0E15DE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AAA2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8CC5" id="Rectangle 280" o:spid="_x0000_s1057" style="position:absolute;left:0;text-align:left;margin-left:401pt;margin-top:20pt;width:22.4pt;height:1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CBAAA2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3CE6C123" w14:textId="7C88558D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Demora média no ano transato  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4A69B73F" wp14:editId="54A7BE4F">
                <wp:simplePos x="0" y="0"/>
                <wp:positionH relativeFrom="column">
                  <wp:posOffset>51054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6BBB09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B73F" id="Rectangle 242" o:spid="_x0000_s1058" style="position:absolute;left:0;text-align:left;margin-left:402pt;margin-top:20pt;width:22.4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F6BBB09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7B8C3EEB" w14:textId="4442A11C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Taxa de ocupação no ano transato  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…</w:t>
      </w:r>
    </w:p>
    <w:p w14:paraId="4E56AA17" w14:textId="77777777" w:rsidR="00C80E0B" w:rsidRPr="009216DD" w:rsidRDefault="00C80E0B" w:rsidP="00C80E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médico escalado em permanência no Serviço/Un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……………………….</w:t>
      </w:r>
    </w:p>
    <w:p w14:paraId="6DC823C5" w14:textId="4EEB981B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</w:p>
    <w:p w14:paraId="32114097" w14:textId="3F371D59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</w:p>
    <w:p w14:paraId="5AE7BCCB" w14:textId="406DBB7E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7274E">
        <w:rPr>
          <w:rFonts w:asciiTheme="minorHAnsi" w:hAnsiTheme="minorHAnsi"/>
          <w:sz w:val="24"/>
          <w:szCs w:val="24"/>
        </w:rPr>
        <w:t>.</w:t>
      </w:r>
    </w:p>
    <w:p w14:paraId="07428CB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1F1D2193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B9DB6C1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E 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423CAF0C" wp14:editId="2D142ABD">
                <wp:simplePos x="0" y="0"/>
                <wp:positionH relativeFrom="column">
                  <wp:posOffset>444500</wp:posOffset>
                </wp:positionH>
                <wp:positionV relativeFrom="paragraph">
                  <wp:posOffset>-30479</wp:posOffset>
                </wp:positionV>
                <wp:extent cx="1459230" cy="330200"/>
                <wp:effectExtent l="0" t="0" r="0" b="0"/>
                <wp:wrapSquare wrapText="bothSides" distT="45720" distB="45720" distL="114300" distR="114300"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148" y="3619663"/>
                          <a:ext cx="14497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98A63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Consulta Exter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AF0C" id="Rectangle 259" o:spid="_x0000_s1059" style="position:absolute;margin-left:35pt;margin-top:-2.4pt;width:114.9pt;height:26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98A63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Consulta Extern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78E65A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529D52D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20E3E7F5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Consultas pediátricas autónomas   (S/N) ………………………………………………………..………</w:t>
      </w:r>
    </w:p>
    <w:p w14:paraId="624655DA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3F5880B6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Número total de consultas no ano transato 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79B86428" wp14:editId="31E74805">
                <wp:simplePos x="0" y="0"/>
                <wp:positionH relativeFrom="column">
                  <wp:posOffset>5003800</wp:posOffset>
                </wp:positionH>
                <wp:positionV relativeFrom="paragraph">
                  <wp:posOffset>228600</wp:posOffset>
                </wp:positionV>
                <wp:extent cx="284480" cy="17716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C797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86428" id="Rectangle 250" o:spid="_x0000_s1060" style="position:absolute;left:0;text-align:left;margin-left:394pt;margin-top:18pt;width:22.4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4BC797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4E8AE7" w14:textId="77777777" w:rsidR="00C80E0B" w:rsidRPr="009216DD" w:rsidRDefault="00C80E0B" w:rsidP="00C80E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10C2BA77" wp14:editId="1978281F">
                <wp:simplePos x="0" y="0"/>
                <wp:positionH relativeFrom="column">
                  <wp:posOffset>50038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38BB70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BA77" id="Rectangle 265" o:spid="_x0000_s1061" style="position:absolute;left:0;text-align:left;margin-left:394pt;margin-top:20pt;width:22.4pt;height:13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038BB70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339003" w14:textId="363A77C0" w:rsidR="00C80E0B" w:rsidRDefault="00C80E0B" w:rsidP="00C80E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7C10D557" w14:textId="2CD56D95" w:rsid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3E28C9F6" w14:textId="0EC84A09" w:rsidR="00C80E0B" w:rsidRPr="00C80E0B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31A7EC47" wp14:editId="14DA6A5E">
                <wp:simplePos x="0" y="0"/>
                <wp:positionH relativeFrom="column">
                  <wp:posOffset>5003317</wp:posOffset>
                </wp:positionH>
                <wp:positionV relativeFrom="paragraph">
                  <wp:posOffset>260350</wp:posOffset>
                </wp:positionV>
                <wp:extent cx="284480" cy="177165"/>
                <wp:effectExtent l="0" t="0" r="20320" b="1333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5A5E72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EC47" id="Rectangle 232" o:spid="_x0000_s1062" style="position:absolute;left:0;text-align:left;margin-left:393.95pt;margin-top:20.5pt;width:22.4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B5A5E72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Número de primeiras consultas no ano transato  </w:t>
      </w:r>
    </w:p>
    <w:p w14:paraId="3DD8BA69" w14:textId="61798AA2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.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77EE3D6D" wp14:editId="09B78685">
                <wp:simplePos x="0" y="0"/>
                <wp:positionH relativeFrom="column">
                  <wp:posOffset>50038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E491A7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3D6D" id="Rectangle 261" o:spid="_x0000_s1063" style="position:absolute;left:0;text-align:left;margin-left:394pt;margin-top:20pt;width:22.4pt;height:1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6E491A7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741208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</w:t>
      </w:r>
    </w:p>
    <w:p w14:paraId="05E4861D" w14:textId="77777777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</w:p>
    <w:p w14:paraId="2AF9CBC5" w14:textId="7E9C8D5F" w:rsidR="00C80E0B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6E881ED" w14:textId="77777777" w:rsidR="00C80E0B" w:rsidRPr="00C80E0B" w:rsidRDefault="00C80E0B" w:rsidP="00C80E0B">
      <w:pPr>
        <w:rPr>
          <w:rFonts w:asciiTheme="minorHAnsi" w:hAnsiTheme="minorHAnsi"/>
          <w:sz w:val="24"/>
          <w:szCs w:val="24"/>
        </w:rPr>
      </w:pPr>
    </w:p>
    <w:p w14:paraId="4C0B181C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60B062F9" wp14:editId="69D1CF4F">
                <wp:simplePos x="0" y="0"/>
                <wp:positionH relativeFrom="column">
                  <wp:posOffset>381000</wp:posOffset>
                </wp:positionH>
                <wp:positionV relativeFrom="paragraph">
                  <wp:posOffset>147320</wp:posOffset>
                </wp:positionV>
                <wp:extent cx="1607185" cy="330200"/>
                <wp:effectExtent l="0" t="0" r="0" b="0"/>
                <wp:wrapSquare wrapText="bothSides" distT="45720" distB="45720" distL="114300" distR="114300"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7170" y="3619663"/>
                          <a:ext cx="1597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F0998F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Serviço de Urgênc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062F9" id="Rectangle 268" o:spid="_x0000_s1064" style="position:absolute;margin-left:30pt;margin-top:11.6pt;width:126.55pt;height:26pt;z-index:2517012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F0998F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Serviço de Urgênc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A8D851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F  - </w:t>
      </w:r>
    </w:p>
    <w:p w14:paraId="487F75B7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5CD3C299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42DD4E9C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Urgência autónoma e com presença física permanente (S/N)…………………………………..</w:t>
      </w:r>
    </w:p>
    <w:p w14:paraId="3F1D8725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6AD6736D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Urgência autónoma em regime de prevenção/chamada (S/N)………………………………….</w:t>
      </w:r>
    </w:p>
    <w:p w14:paraId="40170666" w14:textId="77777777" w:rsidR="00C80E0B" w:rsidRPr="00C80E0B" w:rsidRDefault="00C80E0B" w:rsidP="00C80E0B">
      <w:pPr>
        <w:rPr>
          <w:rFonts w:asciiTheme="minorHAnsi" w:hAnsiTheme="minorHAnsi"/>
          <w:sz w:val="24"/>
          <w:szCs w:val="24"/>
          <w:lang w:val="pt-PT"/>
        </w:rPr>
      </w:pPr>
    </w:p>
    <w:p w14:paraId="4E5D3CD0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Médicos integrados em Urgência autónoma de CMF noutras instituições (S/N) …….. </w:t>
      </w:r>
    </w:p>
    <w:p w14:paraId="69F2D585" w14:textId="2D31DB4F" w:rsidR="00C80E0B" w:rsidRPr="00C80E0B" w:rsidRDefault="0027274E" w:rsidP="00C80E0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310AF646" wp14:editId="7373C388">
                <wp:simplePos x="0" y="0"/>
                <wp:positionH relativeFrom="column">
                  <wp:posOffset>5092700</wp:posOffset>
                </wp:positionH>
                <wp:positionV relativeFrom="paragraph">
                  <wp:posOffset>174625</wp:posOffset>
                </wp:positionV>
                <wp:extent cx="284480" cy="177165"/>
                <wp:effectExtent l="0" t="0" r="20320" b="1333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17F052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AF646" id="Rectangle 276" o:spid="_x0000_s1065" style="position:absolute;left:0;text-align:left;margin-left:401pt;margin-top:13.75pt;width:22.4pt;height:1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A17F052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3F646FB" w14:textId="2656C465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Número de doentes/ano  …………………………………………………………………………………</w:t>
      </w:r>
    </w:p>
    <w:p w14:paraId="3A0DC1BB" w14:textId="31DD3DEC" w:rsidR="00C80E0B" w:rsidRPr="009216DD" w:rsidRDefault="0027274E" w:rsidP="00C80E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8177EE5" wp14:editId="0274D466">
                <wp:simplePos x="0" y="0"/>
                <wp:positionH relativeFrom="column">
                  <wp:posOffset>5094274</wp:posOffset>
                </wp:positionH>
                <wp:positionV relativeFrom="paragraph">
                  <wp:posOffset>168555</wp:posOffset>
                </wp:positionV>
                <wp:extent cx="284480" cy="177165"/>
                <wp:effectExtent l="0" t="0" r="7620" b="1333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12B493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7EE5" id="Rectangle 246" o:spid="_x0000_s1066" style="position:absolute;left:0;text-align:left;margin-left:401.1pt;margin-top:13.25pt;width:22.4pt;height:1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12B493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CCE05C4" w14:textId="17E4715A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s de procedimentos cirúrgicos/ano  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….</w:t>
      </w:r>
    </w:p>
    <w:p w14:paraId="46BFFA15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720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4DE9D537" w14:textId="77777777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</w:p>
    <w:p w14:paraId="1EA573CD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C584AA0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030127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3F42648F" w14:textId="0DD4F020" w:rsidR="00C80E0B" w:rsidRPr="009216DD" w:rsidRDefault="00CB6D2C" w:rsidP="00C80E0B">
      <w:pPr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2B16EA9D" wp14:editId="20513716">
                <wp:simplePos x="0" y="0"/>
                <wp:positionH relativeFrom="column">
                  <wp:posOffset>421640</wp:posOffset>
                </wp:positionH>
                <wp:positionV relativeFrom="paragraph">
                  <wp:posOffset>140335</wp:posOffset>
                </wp:positionV>
                <wp:extent cx="4057650" cy="320675"/>
                <wp:effectExtent l="0" t="0" r="19050" b="22225"/>
                <wp:wrapSquare wrapText="bothSides" distT="45720" distB="45720" distL="114300" distR="114300"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1C3AC3" w14:textId="77777777" w:rsidR="00C80E0B" w:rsidRPr="00C80E0B" w:rsidRDefault="00C80E0B" w:rsidP="00C80E0B">
                            <w:pPr>
                              <w:spacing w:line="258" w:lineRule="auto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smallCaps/>
                                <w:color w:val="000000"/>
                                <w:sz w:val="28"/>
                                <w:lang w:val="pt-PT"/>
                              </w:rPr>
                              <w:t>Procedimentos Cirúrgicos Realizados no Ano Transa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EA9D" id="Rectangle 230" o:spid="_x0000_s1067" style="position:absolute;left:0;text-align:left;margin-left:33.2pt;margin-top:11.05pt;width:319.5pt;height:2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F1C3AC3" w14:textId="77777777" w:rsidR="00C80E0B" w:rsidRPr="00C80E0B" w:rsidRDefault="00C80E0B" w:rsidP="00C80E0B">
                      <w:pPr>
                        <w:spacing w:line="258" w:lineRule="auto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smallCaps/>
                          <w:color w:val="000000"/>
                          <w:sz w:val="28"/>
                          <w:lang w:val="pt-PT"/>
                        </w:rPr>
                        <w:t>Procedimentos Cirúrgicos Realizados no Ano Transa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18944B" w14:textId="33207323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G - </w:t>
      </w:r>
      <w:r w:rsidR="00DA3BA2">
        <w:rPr>
          <w:rFonts w:asciiTheme="minorHAnsi" w:hAnsiTheme="minorHAnsi"/>
          <w:b/>
          <w:sz w:val="24"/>
          <w:szCs w:val="24"/>
        </w:rPr>
        <w:t xml:space="preserve"> </w:t>
      </w:r>
    </w:p>
    <w:p w14:paraId="56FDF2FC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675FA38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5B128202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Existe Bloco Operatório próprio? (S/N)  ………………………………………………………………..</w:t>
      </w:r>
    </w:p>
    <w:p w14:paraId="7012777E" w14:textId="77777777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0F7F04C7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tempos operatórios/ano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FB90756" wp14:editId="685B4C80">
                <wp:simplePos x="0" y="0"/>
                <wp:positionH relativeFrom="column">
                  <wp:posOffset>5092700</wp:posOffset>
                </wp:positionH>
                <wp:positionV relativeFrom="paragraph">
                  <wp:posOffset>266700</wp:posOffset>
                </wp:positionV>
                <wp:extent cx="284480" cy="177165"/>
                <wp:effectExtent l="0" t="0" r="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E134E4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0756" id="Rectangle 264" o:spid="_x0000_s1068" style="position:absolute;left:0;text-align:left;margin-left:401pt;margin-top:21pt;width:22.4pt;height:1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CE134E4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E6FE44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192B7AC" wp14:editId="449D0DE9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1184EA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2B7AC" id="Rectangle 237" o:spid="_x0000_s1069" style="position:absolute;left:0;text-align:left;margin-left:401pt;margin-top:20pt;width:22.4pt;height:13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1184EA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6B5447B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6310EAFD" w14:textId="77777777" w:rsidR="00C80E0B" w:rsidRPr="009719C7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1B13D09E" w14:textId="1F83C0CE" w:rsidR="00C80E0B" w:rsidRPr="0027274E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582B87F9" wp14:editId="72CC3828">
                <wp:simplePos x="0" y="0"/>
                <wp:positionH relativeFrom="column">
                  <wp:posOffset>5092700</wp:posOffset>
                </wp:positionH>
                <wp:positionV relativeFrom="paragraph">
                  <wp:posOffset>246481</wp:posOffset>
                </wp:positionV>
                <wp:extent cx="284480" cy="177165"/>
                <wp:effectExtent l="0" t="0" r="0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D36D81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B87F9" id="Rectangle 269" o:spid="_x0000_s1070" style="position:absolute;left:0;text-align:left;margin-left:401pt;margin-top:19.4pt;width:22.4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AD36D81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27274E">
        <w:rPr>
          <w:rFonts w:asciiTheme="minorHAnsi" w:hAnsiTheme="minorHAnsi"/>
          <w:color w:val="000000"/>
          <w:sz w:val="24"/>
          <w:szCs w:val="24"/>
          <w:lang w:val="pt-PT"/>
        </w:rPr>
        <w:t>Número total de doentes/ano</w:t>
      </w:r>
    </w:p>
    <w:p w14:paraId="6236F5AB" w14:textId="4BD2D352" w:rsidR="00C80E0B" w:rsidRPr="009216DD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05A487EE" wp14:editId="17650BF8">
                <wp:simplePos x="0" y="0"/>
                <wp:positionH relativeFrom="column">
                  <wp:posOffset>5092700</wp:posOffset>
                </wp:positionH>
                <wp:positionV relativeFrom="paragraph">
                  <wp:posOffset>242570</wp:posOffset>
                </wp:positionV>
                <wp:extent cx="284480" cy="17716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6E755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487EE" id="Rectangle 227" o:spid="_x0000_s1071" style="position:absolute;left:0;text-align:left;margin-left:401pt;margin-top:19.1pt;width:22.4pt;height:1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46E755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</w:p>
    <w:p w14:paraId="717B8AC4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0922FD08" w14:textId="44914E07" w:rsidR="00C80E0B" w:rsidRPr="00C80E0B" w:rsidRDefault="00C80E0B" w:rsidP="003E6DB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3E6DBC">
        <w:rPr>
          <w:rFonts w:asciiTheme="minorHAnsi" w:hAnsiTheme="minorHAnsi"/>
          <w:color w:val="000000"/>
          <w:sz w:val="24"/>
          <w:szCs w:val="24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8C86C97" wp14:editId="5463B2B6">
                <wp:simplePos x="0" y="0"/>
                <wp:positionH relativeFrom="column">
                  <wp:posOffset>5062855</wp:posOffset>
                </wp:positionH>
                <wp:positionV relativeFrom="paragraph">
                  <wp:posOffset>2185</wp:posOffset>
                </wp:positionV>
                <wp:extent cx="284480" cy="177165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9F10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6C97" id="Rectangle 249" o:spid="_x0000_s1072" style="position:absolute;left:0;text-align:left;margin-left:398.65pt;margin-top:.15pt;width:22.4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9F9F10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total de procedimentos cirúrgicos/ano …………………………………………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..</w:t>
      </w:r>
    </w:p>
    <w:p w14:paraId="1E51CD10" w14:textId="5ADD3C31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43349848" w14:textId="7201CD06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6ECC1EFA" wp14:editId="4794F589">
                <wp:simplePos x="0" y="0"/>
                <wp:positionH relativeFrom="column">
                  <wp:posOffset>5074285</wp:posOffset>
                </wp:positionH>
                <wp:positionV relativeFrom="paragraph">
                  <wp:posOffset>2540</wp:posOffset>
                </wp:positionV>
                <wp:extent cx="284480" cy="177165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55C75D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1EFA" id="Rectangle 251" o:spid="_x0000_s1073" style="position:absolute;left:0;text-align:left;margin-left:399.55pt;margin-top:.2pt;width:22.4pt;height:1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655C75D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Pequena Cirurgia …………………………………………………</w:t>
      </w:r>
    </w:p>
    <w:p w14:paraId="53C2E835" w14:textId="20EE3782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7753223A" w14:textId="2F922199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0A2EFB1C" wp14:editId="7F2FA517">
                <wp:simplePos x="0" y="0"/>
                <wp:positionH relativeFrom="column">
                  <wp:posOffset>5075707</wp:posOffset>
                </wp:positionH>
                <wp:positionV relativeFrom="paragraph">
                  <wp:posOffset>4191</wp:posOffset>
                </wp:positionV>
                <wp:extent cx="284480" cy="166192"/>
                <wp:effectExtent l="0" t="0" r="2032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6619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620DA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FB1C" id="Rectangle 225" o:spid="_x0000_s1074" style="position:absolute;left:0;text-align:left;margin-left:399.65pt;margin-top:.35pt;width:22.4pt;height:13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1620DA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Cirurgia de Ambulatório ………………………………………</w:t>
      </w:r>
    </w:p>
    <w:p w14:paraId="4B54F744" w14:textId="72BA45D1" w:rsidR="00C80E0B" w:rsidRPr="00C80E0B" w:rsidRDefault="0027274E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44B238E" wp14:editId="2042EAE4">
                <wp:simplePos x="0" y="0"/>
                <wp:positionH relativeFrom="column">
                  <wp:posOffset>5083150</wp:posOffset>
                </wp:positionH>
                <wp:positionV relativeFrom="paragraph">
                  <wp:posOffset>167005</wp:posOffset>
                </wp:positionV>
                <wp:extent cx="284480" cy="177165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5443E3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238E" id="Rectangle 273" o:spid="_x0000_s1075" style="position:absolute;left:0;text-align:left;margin-left:400.25pt;margin-top:13.15pt;width:22.4pt;height:1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F5443E3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59ED0A2" w14:textId="5444E962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Cirurgia Eletiva com internamento ………………………</w:t>
      </w:r>
    </w:p>
    <w:p w14:paraId="08B6A408" w14:textId="5D557863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61BF7DD4" w14:textId="69527581" w:rsidR="00C80E0B" w:rsidRDefault="00C80E0B" w:rsidP="005712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Procedimentos cirúrgicos por área de intervenção</w:t>
      </w:r>
    </w:p>
    <w:p w14:paraId="559D399E" w14:textId="1B48193F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0AC4E9DF" w14:textId="3D610330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710F8981" wp14:editId="59D0A688">
                <wp:simplePos x="0" y="0"/>
                <wp:positionH relativeFrom="column">
                  <wp:posOffset>5090519</wp:posOffset>
                </wp:positionH>
                <wp:positionV relativeFrom="paragraph">
                  <wp:posOffset>41275</wp:posOffset>
                </wp:positionV>
                <wp:extent cx="284480" cy="177165"/>
                <wp:effectExtent l="0" t="0" r="20320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DC342A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8981" id="Rectangle 252" o:spid="_x0000_s1076" style="position:absolute;left:0;text-align:left;margin-left:400.85pt;margin-top:3.25pt;width:22.4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DC342A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Traumatologia craniomaxilofacial aguda e sequelas …………………………………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4E807FEE" w14:textId="0E89F92A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3F4CBD32" w14:textId="4DC41191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380E9182" wp14:editId="5589001E">
                <wp:simplePos x="0" y="0"/>
                <wp:positionH relativeFrom="column">
                  <wp:posOffset>5099050</wp:posOffset>
                </wp:positionH>
                <wp:positionV relativeFrom="paragraph">
                  <wp:posOffset>42269</wp:posOffset>
                </wp:positionV>
                <wp:extent cx="284480" cy="177165"/>
                <wp:effectExtent l="0" t="0" r="20320" b="133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29AD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9182" id="Rectangle 221" o:spid="_x0000_s1077" style="position:absolute;left:0;text-align:left;margin-left:401.5pt;margin-top:3.35pt;width:22.4pt;height:1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DB29AD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Patologia benigna oromaxilofacial e cervical ……………………………………………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70FCC662" w14:textId="76805A9F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7E02EEF1" w14:textId="1601FF2B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084FB5C8" wp14:editId="6C2E4F31">
                <wp:simplePos x="0" y="0"/>
                <wp:positionH relativeFrom="column">
                  <wp:posOffset>5104489</wp:posOffset>
                </wp:positionH>
                <wp:positionV relativeFrom="paragraph">
                  <wp:posOffset>40640</wp:posOffset>
                </wp:positionV>
                <wp:extent cx="284480" cy="177165"/>
                <wp:effectExtent l="0" t="0" r="20320" b="1333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454D5E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B5C8" id="Rectangle 260" o:spid="_x0000_s1078" style="position:absolute;left:0;text-align:left;margin-left:401.95pt;margin-top:3.2pt;width:22.4pt;height:1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1454D5E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Patologia da articulação temporomandibular…………………………………………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…</w:t>
      </w:r>
    </w:p>
    <w:p w14:paraId="1D8C4896" w14:textId="644AF1D9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51959434" w14:textId="6ED62DEB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60B964C" wp14:editId="482020A9">
                <wp:simplePos x="0" y="0"/>
                <wp:positionH relativeFrom="column">
                  <wp:posOffset>5112744</wp:posOffset>
                </wp:positionH>
                <wp:positionV relativeFrom="paragraph">
                  <wp:posOffset>48260</wp:posOffset>
                </wp:positionV>
                <wp:extent cx="284480" cy="177165"/>
                <wp:effectExtent l="0" t="0" r="20320" b="1333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9F0C0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964C" id="Rectangle 233" o:spid="_x0000_s1079" style="position:absolute;left:0;text-align:left;margin-left:402.6pt;margin-top:3.8pt;width:22.4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C9F0C0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Patologia das glândulas salivares …………………………………………………………….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2F9452FF" w14:textId="4ECA3C97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72636415" w14:textId="29AC9020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371A0C0B" wp14:editId="039B9415">
                <wp:simplePos x="0" y="0"/>
                <wp:positionH relativeFrom="column">
                  <wp:posOffset>5106946</wp:posOffset>
                </wp:positionH>
                <wp:positionV relativeFrom="paragraph">
                  <wp:posOffset>43180</wp:posOffset>
                </wp:positionV>
                <wp:extent cx="284480" cy="177165"/>
                <wp:effectExtent l="0" t="0" r="20320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0BC0F4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0C0B" id="Rectangle 235" o:spid="_x0000_s1080" style="position:absolute;left:0;text-align:left;margin-left:402.1pt;margin-top:3.4pt;width:22.4pt;height:1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0BC0F4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Oncologia da cabeça e pescoço …………………………………………………………….…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16F6DAF1" w14:textId="565C1FB0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6A03679F" w14:textId="6EEEA258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301485D6" wp14:editId="778BCBCD">
                <wp:simplePos x="0" y="0"/>
                <wp:positionH relativeFrom="column">
                  <wp:posOffset>5110121</wp:posOffset>
                </wp:positionH>
                <wp:positionV relativeFrom="paragraph">
                  <wp:posOffset>43815</wp:posOffset>
                </wp:positionV>
                <wp:extent cx="284480" cy="177165"/>
                <wp:effectExtent l="0" t="0" r="2032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025F4B" w14:textId="77777777" w:rsidR="009E27FA" w:rsidRDefault="009E27FA" w:rsidP="009E27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485D6" id="Rectangle 3" o:spid="_x0000_s1081" style="position:absolute;left:0;text-align:left;margin-left:402.35pt;margin-top:3.45pt;width:22.4pt;height:13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6025F4B" w14:textId="77777777" w:rsidR="009E27FA" w:rsidRDefault="009E27FA" w:rsidP="009E27F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Cirurgia reconstrutiva, incluindo retalhos microanastomosados …………....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27791661" w14:textId="487AA139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1FAB317B" w14:textId="53D6EC33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0D245DBC" wp14:editId="6B856C12">
                <wp:simplePos x="0" y="0"/>
                <wp:positionH relativeFrom="column">
                  <wp:posOffset>5115919</wp:posOffset>
                </wp:positionH>
                <wp:positionV relativeFrom="paragraph">
                  <wp:posOffset>37465</wp:posOffset>
                </wp:positionV>
                <wp:extent cx="284480" cy="177165"/>
                <wp:effectExtent l="0" t="0" r="2032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6EF380" w14:textId="77777777" w:rsidR="009E27FA" w:rsidRDefault="009E27FA" w:rsidP="009E27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5DBC" id="Rectangle 4" o:spid="_x0000_s1082" style="position:absolute;left:0;text-align:left;margin-left:402.85pt;margin-top:2.95pt;width:22.4pt;height:13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36EF380" w14:textId="77777777" w:rsidR="009E27FA" w:rsidRDefault="009E27FA" w:rsidP="009E27F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Cirurgia ortognática …………………………………………………………………………………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2AE0D1E0" w14:textId="267C4D62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0595F2AF" w14:textId="249264F2" w:rsidR="003E6DBC" w:rsidRPr="003E6DBC" w:rsidRDefault="0057128F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4E7BBAD5" wp14:editId="0226E545">
                <wp:simplePos x="0" y="0"/>
                <wp:positionH relativeFrom="column">
                  <wp:posOffset>5114925</wp:posOffset>
                </wp:positionH>
                <wp:positionV relativeFrom="paragraph">
                  <wp:posOffset>37189</wp:posOffset>
                </wp:positionV>
                <wp:extent cx="284480" cy="177165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526986" w14:textId="77777777" w:rsidR="0057128F" w:rsidRDefault="0057128F" w:rsidP="005712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BBAD5" id="Rectangle 9" o:spid="_x0000_s1083" style="position:absolute;left:0;text-align:left;margin-left:402.75pt;margin-top:2.95pt;width:22.4pt;height:1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2526986" w14:textId="77777777" w:rsidR="0057128F" w:rsidRDefault="0057128F" w:rsidP="005712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Deformidades craniofaciais , congénitas e adquiridas (exceto ortognática).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727709B8" w14:textId="7FC2C420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648BE37C" w14:textId="6C6CCA1B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35D7DEE9" wp14:editId="2026FA37">
                <wp:simplePos x="0" y="0"/>
                <wp:positionH relativeFrom="column">
                  <wp:posOffset>5112026</wp:posOffset>
                </wp:positionH>
                <wp:positionV relativeFrom="paragraph">
                  <wp:posOffset>44450</wp:posOffset>
                </wp:positionV>
                <wp:extent cx="284480" cy="177165"/>
                <wp:effectExtent l="0" t="0" r="2032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FA80C8" w14:textId="77777777" w:rsidR="009E27FA" w:rsidRDefault="009E27FA" w:rsidP="009E27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DEE9" id="Rectangle 5" o:spid="_x0000_s1084" style="position:absolute;left:0;text-align:left;margin-left:402.5pt;margin-top:3.5pt;width:22.4pt;height:13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7FA80C8" w14:textId="77777777" w:rsidR="009E27FA" w:rsidRDefault="009E27FA" w:rsidP="009E27F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Outras áreas …………………………………………………………………………………………….</w:t>
      </w:r>
    </w:p>
    <w:p w14:paraId="7509E981" w14:textId="759C8590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65A309ED" w14:textId="66AEC04F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59363E6B" wp14:editId="30707E6C">
                <wp:simplePos x="0" y="0"/>
                <wp:positionH relativeFrom="column">
                  <wp:posOffset>5122821</wp:posOffset>
                </wp:positionH>
                <wp:positionV relativeFrom="paragraph">
                  <wp:posOffset>40640</wp:posOffset>
                </wp:positionV>
                <wp:extent cx="284480" cy="177165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FDD060" w14:textId="77777777" w:rsidR="009E27FA" w:rsidRDefault="009E27FA" w:rsidP="009E27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63E6B" id="Rectangle 6" o:spid="_x0000_s1085" style="position:absolute;left:0;text-align:left;margin-left:403.35pt;margin-top:3.2pt;width:22.4pt;height:1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CFDD060" w14:textId="77777777" w:rsidR="009E27FA" w:rsidRDefault="009E27FA" w:rsidP="009E27F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Cirurgia ortognática …………………………………………………………………………………</w:t>
      </w:r>
      <w:r w:rsidR="0057128F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4B1A3F4F" w14:textId="3E3B8167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3AC0A8EE" w14:textId="0BE00FA2" w:rsidR="003E6DBC" w:rsidRPr="003E6DBC" w:rsidRDefault="0057128F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287C212D" wp14:editId="653A2F10">
                <wp:simplePos x="0" y="0"/>
                <wp:positionH relativeFrom="column">
                  <wp:posOffset>5120281</wp:posOffset>
                </wp:positionH>
                <wp:positionV relativeFrom="paragraph">
                  <wp:posOffset>40640</wp:posOffset>
                </wp:positionV>
                <wp:extent cx="284480" cy="177165"/>
                <wp:effectExtent l="0" t="0" r="2032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3AD56" w14:textId="77777777" w:rsidR="0057128F" w:rsidRDefault="0057128F" w:rsidP="005712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C212D" id="Rectangle 10" o:spid="_x0000_s1086" style="position:absolute;left:0;text-align:left;margin-left:403.15pt;margin-top:3.2pt;width:22.4pt;height:1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5F3AD56" w14:textId="77777777" w:rsidR="0057128F" w:rsidRDefault="0057128F" w:rsidP="005712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Deformidades craniofaciais , congénitas e adquiridas (exceto ortognática).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78B66B84" w14:textId="12A6C1FF" w:rsid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2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0C1D9884" w14:textId="1B4A57F5" w:rsidR="003E6DBC" w:rsidRPr="003E6DBC" w:rsidRDefault="009E27FA" w:rsidP="003E6DB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4036517A" wp14:editId="2BEB463E">
                <wp:simplePos x="0" y="0"/>
                <wp:positionH relativeFrom="column">
                  <wp:posOffset>5124174</wp:posOffset>
                </wp:positionH>
                <wp:positionV relativeFrom="paragraph">
                  <wp:posOffset>41910</wp:posOffset>
                </wp:positionV>
                <wp:extent cx="284480" cy="177165"/>
                <wp:effectExtent l="0" t="0" r="2032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E1533C" w14:textId="77777777" w:rsidR="009E27FA" w:rsidRDefault="009E27FA" w:rsidP="009E27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6517A" id="Rectangle 7" o:spid="_x0000_s1087" style="position:absolute;left:0;text-align:left;margin-left:403.5pt;margin-top:3.3pt;width:22.4pt;height:1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4E1533C" w14:textId="77777777" w:rsidR="009E27FA" w:rsidRDefault="009E27FA" w:rsidP="009E27F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6DBC" w:rsidRPr="003E6DBC">
        <w:rPr>
          <w:rFonts w:asciiTheme="minorHAnsi" w:hAnsiTheme="minorHAnsi"/>
          <w:color w:val="000000"/>
          <w:sz w:val="24"/>
          <w:szCs w:val="24"/>
          <w:lang w:val="pt-PT"/>
        </w:rPr>
        <w:t>Outras áreas …………………………………………………………………………………………….</w:t>
      </w:r>
    </w:p>
    <w:p w14:paraId="64741E4C" w14:textId="77777777" w:rsidR="003E6DBC" w:rsidRPr="003E6DBC" w:rsidRDefault="003E6DBC" w:rsidP="003E6DBC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exact"/>
        <w:ind w:left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0A4B0D54" w14:textId="39056A16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exac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</w:t>
      </w:r>
    </w:p>
    <w:p w14:paraId="7C4B04C9" w14:textId="2F4B433C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 w:rsidR="009E27FA">
        <w:rPr>
          <w:rFonts w:asciiTheme="minorHAnsi" w:hAnsiTheme="minorHAnsi"/>
          <w:color w:val="000000"/>
          <w:sz w:val="24"/>
          <w:szCs w:val="24"/>
        </w:rPr>
        <w:t>..</w:t>
      </w:r>
    </w:p>
    <w:p w14:paraId="650398D7" w14:textId="48BA7B0A" w:rsidR="00C80E0B" w:rsidRPr="009216DD" w:rsidRDefault="00C80E0B" w:rsidP="009719C7">
      <w:pPr>
        <w:spacing w:line="360" w:lineRule="exac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9E27FA">
        <w:rPr>
          <w:rFonts w:asciiTheme="minorHAnsi" w:hAnsiTheme="minorHAnsi"/>
          <w:sz w:val="24"/>
          <w:szCs w:val="24"/>
        </w:rPr>
        <w:t>..</w:t>
      </w:r>
    </w:p>
    <w:p w14:paraId="0C81FF2C" w14:textId="7BF26FF8" w:rsidR="00C80E0B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1EBE66D2" w14:textId="0C921B41" w:rsidR="0057128F" w:rsidRDefault="0057128F" w:rsidP="00C80E0B">
      <w:pPr>
        <w:jc w:val="both"/>
        <w:rPr>
          <w:rFonts w:asciiTheme="minorHAnsi" w:hAnsiTheme="minorHAnsi"/>
          <w:sz w:val="24"/>
          <w:szCs w:val="24"/>
        </w:rPr>
      </w:pPr>
    </w:p>
    <w:p w14:paraId="5C2C33CD" w14:textId="77777777" w:rsidR="0057128F" w:rsidRPr="009216DD" w:rsidRDefault="0057128F" w:rsidP="00C80E0B">
      <w:pPr>
        <w:jc w:val="both"/>
        <w:rPr>
          <w:rFonts w:asciiTheme="minorHAnsi" w:hAnsiTheme="minorHAnsi"/>
          <w:sz w:val="24"/>
          <w:szCs w:val="24"/>
        </w:rPr>
      </w:pPr>
    </w:p>
    <w:p w14:paraId="5BD32850" w14:textId="67AD098F" w:rsidR="00C80E0B" w:rsidRPr="009216DD" w:rsidRDefault="00AE5522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hidden="0" allowOverlap="1" wp14:anchorId="7116505D" wp14:editId="34EFB7CD">
                <wp:simplePos x="0" y="0"/>
                <wp:positionH relativeFrom="column">
                  <wp:posOffset>495300</wp:posOffset>
                </wp:positionH>
                <wp:positionV relativeFrom="paragraph">
                  <wp:posOffset>432</wp:posOffset>
                </wp:positionV>
                <wp:extent cx="3963670" cy="330200"/>
                <wp:effectExtent l="0" t="0" r="17780" b="12700"/>
                <wp:wrapSquare wrapText="bothSides" distT="45720" distB="45720" distL="114300" distR="11430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ED6811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Capacidade 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F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ormativ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6505D" id="Rectangle 236" o:spid="_x0000_s1088" style="position:absolute;margin-left:39pt;margin-top:.05pt;width:312.1pt;height:26pt;z-index:251719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ED6811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Capacidade 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F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orm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0E0B" w:rsidRPr="009216DD">
        <w:rPr>
          <w:rFonts w:asciiTheme="minorHAnsi" w:hAnsiTheme="minorHAnsi"/>
          <w:b/>
          <w:sz w:val="24"/>
          <w:szCs w:val="24"/>
        </w:rPr>
        <w:t xml:space="preserve">H  - </w:t>
      </w:r>
      <w:bookmarkStart w:id="0" w:name="_GoBack"/>
      <w:bookmarkEnd w:id="0"/>
    </w:p>
    <w:p w14:paraId="4EBE657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79488A35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6EEB019F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Qual é o número de internos que o Serviço / a Unidade pretende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64587DB1" wp14:editId="31DAEDA2">
                <wp:simplePos x="0" y="0"/>
                <wp:positionH relativeFrom="column">
                  <wp:posOffset>5080000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3CC700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7DB1" id="Rectangle 256" o:spid="_x0000_s1089" style="position:absolute;left:0;text-align:left;margin-left:400pt;margin-top:13pt;width:22.4pt;height:13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3CC700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AA2008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mitir no próximo ano?  ………………………………………………………………………………..</w:t>
      </w:r>
    </w:p>
    <w:p w14:paraId="419BA2B5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ABDBE64" w14:textId="315A6E47" w:rsidR="00C80E0B" w:rsidRPr="00C80E0B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sz w:val="24"/>
          <w:szCs w:val="24"/>
        </w:rPr>
        <w:t>Justificação</w:t>
      </w:r>
      <w:r w:rsidRPr="00C80E0B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..</w:t>
      </w:r>
    </w:p>
    <w:p w14:paraId="2C3DC47E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A7D829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360" w:lineRule="auto"/>
        <w:ind w:left="284"/>
        <w:rPr>
          <w:rFonts w:asciiTheme="minorHAnsi" w:hAnsiTheme="minorHAnsi"/>
          <w:color w:val="000000"/>
          <w:sz w:val="24"/>
          <w:szCs w:val="24"/>
        </w:rPr>
      </w:pPr>
    </w:p>
    <w:p w14:paraId="3A1C7430" w14:textId="76FF878D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Observações</w:t>
      </w: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</w:p>
    <w:p w14:paraId="70A2205D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6C08234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4FC673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7D2781" w14:textId="1AFE9951" w:rsidR="00C80E0B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CEEDE75" w14:textId="7D36B227" w:rsidR="00C80E0B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365D81C6" w14:textId="77777777" w:rsidR="009719C7" w:rsidRPr="009216DD" w:rsidRDefault="009719C7" w:rsidP="00C80E0B">
      <w:pPr>
        <w:jc w:val="both"/>
        <w:rPr>
          <w:rFonts w:asciiTheme="minorHAnsi" w:hAnsiTheme="minorHAnsi"/>
          <w:sz w:val="24"/>
          <w:szCs w:val="24"/>
        </w:rPr>
      </w:pPr>
    </w:p>
    <w:p w14:paraId="42D8EF64" w14:textId="0C9D9688" w:rsidR="00C80E0B" w:rsidRPr="009216DD" w:rsidRDefault="00C827D1" w:rsidP="00C80E0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 w:rsidR="00C80E0B" w:rsidRPr="009216DD">
        <w:rPr>
          <w:rFonts w:asciiTheme="minorHAnsi" w:hAnsiTheme="minorHAnsi"/>
          <w:b/>
          <w:sz w:val="24"/>
          <w:szCs w:val="24"/>
        </w:rPr>
        <w:t xml:space="preserve">  - </w:t>
      </w:r>
      <w:r w:rsidR="00C80E0B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2752" behindDoc="0" locked="0" layoutInCell="1" hidden="0" allowOverlap="1" wp14:anchorId="6932D1CC" wp14:editId="5DA760AA">
                <wp:simplePos x="0" y="0"/>
                <wp:positionH relativeFrom="column">
                  <wp:posOffset>495300</wp:posOffset>
                </wp:positionH>
                <wp:positionV relativeFrom="paragraph">
                  <wp:posOffset>-55879</wp:posOffset>
                </wp:positionV>
                <wp:extent cx="3963670" cy="330200"/>
                <wp:effectExtent l="0" t="0" r="0" b="0"/>
                <wp:wrapSquare wrapText="bothSides" distT="45720" distB="45720" distL="114300" distR="114300"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8928" y="3619663"/>
                          <a:ext cx="3954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46C6E2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Responsabilidade desta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nformaç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D1CC" id="Rectangle 248" o:spid="_x0000_s1090" style="position:absolute;margin-left:39pt;margin-top:-4.4pt;width:312.1pt;height:26pt;z-index:251722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46C6E2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Responsabilidade desta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I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nformaç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64B4B5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3776" behindDoc="0" locked="0" layoutInCell="1" hidden="0" allowOverlap="1" wp14:anchorId="793446A0" wp14:editId="65866567">
                <wp:simplePos x="0" y="0"/>
                <wp:positionH relativeFrom="column">
                  <wp:posOffset>-25399</wp:posOffset>
                </wp:positionH>
                <wp:positionV relativeFrom="paragraph">
                  <wp:posOffset>325120</wp:posOffset>
                </wp:positionV>
                <wp:extent cx="5462905" cy="1393190"/>
                <wp:effectExtent l="0" t="0" r="0" b="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9310" y="3088168"/>
                          <a:ext cx="545338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48CCAE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E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: …………/……………………………./………….</w:t>
                            </w:r>
                          </w:p>
                          <w:p w14:paraId="47E0FD5C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O Diretor / Responsável / Coordenador do Serviço ou da Unidade de CMF</w:t>
                            </w:r>
                          </w:p>
                          <w:p w14:paraId="1D649D92" w14:textId="70A2ED55" w:rsidR="00C80E0B" w:rsidRPr="00C827D1" w:rsidRDefault="00C80E0B" w:rsidP="009719C7">
                            <w:pPr>
                              <w:spacing w:before="40" w:after="40" w:line="360" w:lineRule="auto"/>
                              <w:ind w:firstLine="708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me (em maiúsculas): …………………………………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C827D1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7FDBA23" w14:textId="51B2F17F" w:rsidR="00C80E0B" w:rsidRPr="00C827D1" w:rsidRDefault="00C80E0B" w:rsidP="009719C7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ategoria: 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  <w:r w:rsidR="00C827D1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.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446A0" id="Rectangle 234" o:spid="_x0000_s1091" style="position:absolute;margin-left:-2pt;margin-top:25.6pt;width:430.15pt;height:109.7pt;z-index:251723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448CCAE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E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: …………/……………………………./………….</w:t>
                      </w:r>
                    </w:p>
                    <w:p w14:paraId="47E0FD5C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O Diretor / Responsável / Coordenador do Serviço ou da Unidade de CMF</w:t>
                      </w:r>
                    </w:p>
                    <w:p w14:paraId="1D649D92" w14:textId="70A2ED55" w:rsidR="00C80E0B" w:rsidRPr="00C827D1" w:rsidRDefault="00C80E0B" w:rsidP="009719C7">
                      <w:pPr>
                        <w:spacing w:before="40" w:after="40" w:line="360" w:lineRule="auto"/>
                        <w:ind w:firstLine="708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Nome (em maiúsculas): …………………………………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</w:t>
                      </w:r>
                      <w:r w:rsidR="00C827D1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</w:p>
                    <w:p w14:paraId="37FDBA23" w14:textId="51B2F17F" w:rsidR="00C80E0B" w:rsidRPr="00C827D1" w:rsidRDefault="00C80E0B" w:rsidP="009719C7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ategoria: 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  <w:r w:rsidR="00C827D1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.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755461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4800" behindDoc="0" locked="0" layoutInCell="1" hidden="0" allowOverlap="1" wp14:anchorId="6FED153B" wp14:editId="75545917">
                <wp:simplePos x="0" y="0"/>
                <wp:positionH relativeFrom="column">
                  <wp:posOffset>-25399</wp:posOffset>
                </wp:positionH>
                <wp:positionV relativeFrom="paragraph">
                  <wp:posOffset>1899920</wp:posOffset>
                </wp:positionV>
                <wp:extent cx="5462905" cy="3617595"/>
                <wp:effectExtent l="0" t="0" r="0" b="0"/>
                <wp:wrapSquare wrapText="bothSides" distT="45720" distB="45720" distL="114300" distR="114300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9310" y="1975965"/>
                          <a:ext cx="5453380" cy="360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DAB13A" w14:textId="217BBD13" w:rsidR="00C80E0B" w:rsidRPr="00C827D1" w:rsidRDefault="00C80E0B" w:rsidP="00C827D1">
                            <w:pPr>
                              <w:spacing w:after="16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Parecer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do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IRETOR 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INTERNATO  MÉDICO</w:t>
                            </w:r>
                          </w:p>
                          <w:p w14:paraId="2FCDAFC0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E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: …………/……………………………./………….</w:t>
                            </w:r>
                          </w:p>
                          <w:p w14:paraId="00DC1CA4" w14:textId="6DDDC214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</w:p>
                          <w:p w14:paraId="1743626C" w14:textId="21BF4FAF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</w:t>
                            </w:r>
                          </w:p>
                          <w:p w14:paraId="0F238E79" w14:textId="171ADE95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.......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</w:t>
                            </w:r>
                            <w:r w:rsidR="0027274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</w:t>
                            </w:r>
                          </w:p>
                          <w:p w14:paraId="621D70A3" w14:textId="3E536980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.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  <w:p w14:paraId="1E771A03" w14:textId="180A5255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</w:t>
                            </w:r>
                          </w:p>
                          <w:p w14:paraId="5A2D9963" w14:textId="3B69D7BE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</w:t>
                            </w:r>
                          </w:p>
                          <w:p w14:paraId="226262ED" w14:textId="0F3FB95C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</w:t>
                            </w:r>
                          </w:p>
                          <w:p w14:paraId="3379F085" w14:textId="13E01452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</w:t>
                            </w:r>
                          </w:p>
                          <w:p w14:paraId="680CF0A9" w14:textId="77777777" w:rsidR="00C80E0B" w:rsidRPr="00C827D1" w:rsidRDefault="00C80E0B" w:rsidP="003B11E2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IRETOR 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INTERNATO  MÉDICO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: </w:t>
                            </w:r>
                          </w:p>
                          <w:p w14:paraId="53797523" w14:textId="2A18AAF3" w:rsidR="00C80E0B" w:rsidRPr="00C827D1" w:rsidRDefault="00C80E0B" w:rsidP="003B11E2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me (em maiúsculas): 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58F8F36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F76001B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D153B" id="Rectangle 229" o:spid="_x0000_s1092" style="position:absolute;left:0;text-align:left;margin-left:-2pt;margin-top:149.6pt;width:430.15pt;height:284.85pt;z-index:251724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BDAB13A" w14:textId="217BBD13" w:rsidR="00C80E0B" w:rsidRPr="00C827D1" w:rsidRDefault="00C80E0B" w:rsidP="00C827D1">
                      <w:pPr>
                        <w:spacing w:after="160" w:line="259" w:lineRule="auto"/>
                        <w:textDirection w:val="btLr"/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Parecer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do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IRETOR 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INTERNATO  MÉDICO</w:t>
                      </w:r>
                    </w:p>
                    <w:p w14:paraId="2FCDAFC0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E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: …………/……………………………./………….</w:t>
                      </w:r>
                    </w:p>
                    <w:p w14:paraId="00DC1CA4" w14:textId="6DDDC214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</w:p>
                    <w:p w14:paraId="1743626C" w14:textId="21BF4FAF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</w:t>
                      </w:r>
                    </w:p>
                    <w:p w14:paraId="0F238E79" w14:textId="171ADE95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.......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</w:t>
                      </w:r>
                      <w:r w:rsidR="0027274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</w:t>
                      </w:r>
                    </w:p>
                    <w:p w14:paraId="621D70A3" w14:textId="3E536980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.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</w:t>
                      </w:r>
                    </w:p>
                    <w:p w14:paraId="1E771A03" w14:textId="180A5255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</w:t>
                      </w:r>
                    </w:p>
                    <w:p w14:paraId="5A2D9963" w14:textId="3B69D7BE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</w:t>
                      </w:r>
                    </w:p>
                    <w:p w14:paraId="226262ED" w14:textId="0F3FB95C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</w:t>
                      </w:r>
                    </w:p>
                    <w:p w14:paraId="3379F085" w14:textId="13E01452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</w:t>
                      </w:r>
                    </w:p>
                    <w:p w14:paraId="680CF0A9" w14:textId="77777777" w:rsidR="00C80E0B" w:rsidRPr="00C827D1" w:rsidRDefault="00C80E0B" w:rsidP="003B11E2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IRETOR 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INTERNATO  MÉDICO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: </w:t>
                      </w:r>
                    </w:p>
                    <w:p w14:paraId="53797523" w14:textId="2A18AAF3" w:rsidR="00C80E0B" w:rsidRPr="00C827D1" w:rsidRDefault="00C80E0B" w:rsidP="003B11E2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Nome (em maiúsculas): 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</w:p>
                    <w:p w14:paraId="758F8F36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ab/>
                      </w:r>
                    </w:p>
                    <w:p w14:paraId="1F76001B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4C82E8" w14:textId="77777777" w:rsidR="00C80E0B" w:rsidRPr="009216DD" w:rsidRDefault="00C80E0B" w:rsidP="00C80E0B">
      <w:pPr>
        <w:spacing w:line="360" w:lineRule="auto"/>
        <w:ind w:left="-11" w:firstLine="295"/>
        <w:rPr>
          <w:rFonts w:asciiTheme="minorHAnsi" w:hAnsiTheme="minorHAnsi"/>
          <w:sz w:val="24"/>
          <w:szCs w:val="24"/>
        </w:rPr>
      </w:pPr>
    </w:p>
    <w:sectPr w:rsidR="00C80E0B" w:rsidRPr="009216DD" w:rsidSect="0087401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1004" w:left="136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3333" w14:textId="77777777" w:rsidR="008360C1" w:rsidRDefault="008360C1">
      <w:r>
        <w:separator/>
      </w:r>
    </w:p>
  </w:endnote>
  <w:endnote w:type="continuationSeparator" w:id="0">
    <w:p w14:paraId="067C746D" w14:textId="77777777" w:rsidR="008360C1" w:rsidRDefault="008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61D7" w14:textId="77777777" w:rsidR="00ED35A3" w:rsidRPr="0043151E" w:rsidRDefault="0087401D" w:rsidP="0087401D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="000A4999" w:rsidRPr="003170E3">
      <w:rPr>
        <w:rFonts w:ascii="Verdana" w:hAnsi="Verdana"/>
        <w:color w:val="9A7200"/>
        <w:sz w:val="16"/>
      </w:rPr>
      <w:fldChar w:fldCharType="begin"/>
    </w:r>
    <w:r w:rsidR="0043151E" w:rsidRPr="003170E3">
      <w:rPr>
        <w:rFonts w:ascii="Verdana" w:hAnsi="Verdana"/>
        <w:color w:val="9A7200"/>
        <w:sz w:val="16"/>
      </w:rPr>
      <w:instrText xml:space="preserve"> PAGE   \* MERGEFORMAT </w:instrText>
    </w:r>
    <w:r w:rsidR="000A4999" w:rsidRPr="003170E3">
      <w:rPr>
        <w:rFonts w:ascii="Verdana" w:hAnsi="Verdana"/>
        <w:color w:val="9A7200"/>
        <w:sz w:val="16"/>
      </w:rPr>
      <w:fldChar w:fldCharType="separate"/>
    </w:r>
    <w:r w:rsidR="008F7F86">
      <w:rPr>
        <w:rFonts w:ascii="Verdana" w:hAnsi="Verdana"/>
        <w:noProof/>
        <w:color w:val="9A7200"/>
        <w:sz w:val="16"/>
      </w:rPr>
      <w:t>2</w:t>
    </w:r>
    <w:r w:rsidR="000A4999"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FB75" w14:textId="5E4D2F0F" w:rsidR="0043151E" w:rsidRPr="003170E3" w:rsidRDefault="0043151E" w:rsidP="0087401D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 w:rsidR="008F7F86">
      <w:rPr>
        <w:rFonts w:ascii="Verdana" w:hAnsi="Verdana" w:cs="Arial"/>
        <w:color w:val="9A7200"/>
        <w:sz w:val="16"/>
        <w:szCs w:val="20"/>
      </w:rPr>
      <w:t>1</w:t>
    </w:r>
    <w:r w:rsidR="00D56AAB">
      <w:rPr>
        <w:rFonts w:ascii="Verdana" w:hAnsi="Verdana" w:cs="Arial"/>
        <w:color w:val="9A7200"/>
        <w:sz w:val="16"/>
        <w:szCs w:val="20"/>
      </w:rPr>
      <w:t>1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D56AAB">
      <w:rPr>
        <w:rFonts w:ascii="Verdana" w:hAnsi="Verdana" w:cs="Arial"/>
        <w:color w:val="9A7200"/>
        <w:sz w:val="16"/>
        <w:szCs w:val="20"/>
      </w:rPr>
      <w:t>11</w:t>
    </w:r>
    <w:r w:rsidRPr="003170E3">
      <w:rPr>
        <w:rFonts w:ascii="Verdana" w:hAnsi="Verdana" w:cs="Arial"/>
        <w:color w:val="9A7200"/>
        <w:sz w:val="16"/>
        <w:szCs w:val="20"/>
      </w:rPr>
      <w:t>.20</w:t>
    </w:r>
    <w:r w:rsidR="00346951">
      <w:rPr>
        <w:rFonts w:ascii="Verdana" w:hAnsi="Verdana" w:cs="Arial"/>
        <w:color w:val="9A7200"/>
        <w:sz w:val="16"/>
        <w:szCs w:val="20"/>
      </w:rPr>
      <w:t>20</w:t>
    </w:r>
    <w:r w:rsidR="0087401D"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27BB" w14:textId="77777777" w:rsidR="008360C1" w:rsidRDefault="008360C1">
      <w:r>
        <w:separator/>
      </w:r>
    </w:p>
  </w:footnote>
  <w:footnote w:type="continuationSeparator" w:id="0">
    <w:p w14:paraId="3AFE9186" w14:textId="77777777" w:rsidR="008360C1" w:rsidRDefault="008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DEB7" w14:textId="77777777" w:rsidR="001947F5" w:rsidRDefault="001947F5" w:rsidP="0087401D">
    <w:pPr>
      <w:pStyle w:val="Header"/>
      <w:ind w:left="-1361"/>
    </w:pPr>
    <w:r w:rsidRPr="003170E3">
      <w:rPr>
        <w:lang w:val="pt-PT" w:eastAsia="pt-PT"/>
      </w:rPr>
      <w:drawing>
        <wp:inline distT="0" distB="0" distL="0" distR="0" wp14:anchorId="2D1B0DE4" wp14:editId="01F0A565">
          <wp:extent cx="7692041" cy="1401288"/>
          <wp:effectExtent l="0" t="0" r="4445" b="8890"/>
          <wp:docPr id="31" name="Imagem 3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3DF83" w14:textId="77777777" w:rsidR="001947F5" w:rsidRDefault="001947F5" w:rsidP="001947F5">
    <w:pPr>
      <w:pStyle w:val="Header"/>
      <w:ind w:left="-567"/>
    </w:pPr>
  </w:p>
  <w:p w14:paraId="35024D94" w14:textId="77777777" w:rsidR="001947F5" w:rsidRDefault="001947F5" w:rsidP="001947F5">
    <w:pPr>
      <w:pStyle w:val="Header"/>
      <w:ind w:left="-567"/>
    </w:pPr>
  </w:p>
  <w:p w14:paraId="3466E7F4" w14:textId="77777777" w:rsidR="001947F5" w:rsidRDefault="001947F5" w:rsidP="001947F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1491" w14:textId="77777777" w:rsidR="002C6F0C" w:rsidRDefault="002C6F0C" w:rsidP="0087401D">
    <w:pPr>
      <w:pStyle w:val="Header"/>
      <w:ind w:left="-1361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1F6A1D3D" wp14:editId="44F07D09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DD36C" w14:textId="77777777" w:rsidR="002C6F0C" w:rsidRDefault="002C6F0C" w:rsidP="002C6F0C">
    <w:pPr>
      <w:pStyle w:val="Header"/>
      <w:ind w:left="-1797"/>
      <w:rPr>
        <w:lang w:val="pt-PT" w:eastAsia="pt-PT"/>
      </w:rPr>
    </w:pPr>
  </w:p>
  <w:p w14:paraId="76D49A6B" w14:textId="77777777" w:rsidR="002C6F0C" w:rsidRDefault="002C6F0C" w:rsidP="002C6F0C">
    <w:pPr>
      <w:pStyle w:val="Header"/>
      <w:ind w:left="-1797"/>
    </w:pPr>
  </w:p>
  <w:p w14:paraId="5534DFF3" w14:textId="77777777" w:rsidR="002C6F0C" w:rsidRDefault="002C6F0C" w:rsidP="002C6F0C">
    <w:pPr>
      <w:pStyle w:val="Header"/>
      <w:ind w:left="-1797"/>
    </w:pPr>
  </w:p>
  <w:p w14:paraId="68804877" w14:textId="77777777" w:rsidR="002C6F0C" w:rsidRDefault="002C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1F8"/>
    <w:multiLevelType w:val="hybridMultilevel"/>
    <w:tmpl w:val="F7704A0C"/>
    <w:lvl w:ilvl="0" w:tplc="656C6ECC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29A"/>
    <w:multiLevelType w:val="hybridMultilevel"/>
    <w:tmpl w:val="F29259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594F56"/>
    <w:multiLevelType w:val="hybridMultilevel"/>
    <w:tmpl w:val="D564F31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A127522"/>
    <w:multiLevelType w:val="hybridMultilevel"/>
    <w:tmpl w:val="B462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C0D"/>
    <w:multiLevelType w:val="multilevel"/>
    <w:tmpl w:val="12500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BB2B38"/>
    <w:multiLevelType w:val="hybridMultilevel"/>
    <w:tmpl w:val="C652F16A"/>
    <w:lvl w:ilvl="0" w:tplc="17E8736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1BDE5634"/>
    <w:multiLevelType w:val="hybridMultilevel"/>
    <w:tmpl w:val="8F74D8E2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3C0DB8"/>
    <w:multiLevelType w:val="multilevel"/>
    <w:tmpl w:val="D8BA1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BB7494"/>
    <w:multiLevelType w:val="hybridMultilevel"/>
    <w:tmpl w:val="6538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1F24"/>
    <w:multiLevelType w:val="multilevel"/>
    <w:tmpl w:val="C60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345999"/>
    <w:multiLevelType w:val="hybridMultilevel"/>
    <w:tmpl w:val="484E4A34"/>
    <w:lvl w:ilvl="0" w:tplc="D35CFD54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92C11BC"/>
    <w:multiLevelType w:val="hybridMultilevel"/>
    <w:tmpl w:val="C37C01E2"/>
    <w:lvl w:ilvl="0" w:tplc="1AD22A6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104737"/>
    <w:multiLevelType w:val="multilevel"/>
    <w:tmpl w:val="90245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92349D"/>
    <w:multiLevelType w:val="hybridMultilevel"/>
    <w:tmpl w:val="C436E5E0"/>
    <w:lvl w:ilvl="0" w:tplc="94B469B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E125A"/>
    <w:multiLevelType w:val="hybridMultilevel"/>
    <w:tmpl w:val="9232179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6E724F3"/>
    <w:multiLevelType w:val="hybridMultilevel"/>
    <w:tmpl w:val="F3F820D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CD478E2"/>
    <w:multiLevelType w:val="hybridMultilevel"/>
    <w:tmpl w:val="B0D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685D"/>
    <w:multiLevelType w:val="hybridMultilevel"/>
    <w:tmpl w:val="1F44F8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F120888"/>
    <w:multiLevelType w:val="hybridMultilevel"/>
    <w:tmpl w:val="EA9C28A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1A71249"/>
    <w:multiLevelType w:val="hybridMultilevel"/>
    <w:tmpl w:val="3D9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2A04E4E"/>
    <w:multiLevelType w:val="hybridMultilevel"/>
    <w:tmpl w:val="7F9E2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34B1336"/>
    <w:multiLevelType w:val="hybridMultilevel"/>
    <w:tmpl w:val="1478BF76"/>
    <w:lvl w:ilvl="0" w:tplc="BA2A89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5802D09"/>
    <w:multiLevelType w:val="hybridMultilevel"/>
    <w:tmpl w:val="D31A4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60229EE"/>
    <w:multiLevelType w:val="multilevel"/>
    <w:tmpl w:val="B666EC76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01B85"/>
    <w:multiLevelType w:val="multilevel"/>
    <w:tmpl w:val="DC1A6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565544"/>
    <w:multiLevelType w:val="multilevel"/>
    <w:tmpl w:val="C15EEEFC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37748B"/>
    <w:multiLevelType w:val="hybridMultilevel"/>
    <w:tmpl w:val="9CB65DD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C62393F"/>
    <w:multiLevelType w:val="hybridMultilevel"/>
    <w:tmpl w:val="41F25D4E"/>
    <w:lvl w:ilvl="0" w:tplc="104EC2F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 w15:restartNumberingAfterBreak="0">
    <w:nsid w:val="6DBC02DB"/>
    <w:multiLevelType w:val="hybridMultilevel"/>
    <w:tmpl w:val="E6B662A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9" w15:restartNumberingAfterBreak="0">
    <w:nsid w:val="704F55DD"/>
    <w:multiLevelType w:val="multilevel"/>
    <w:tmpl w:val="9E3E45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BB7C1F"/>
    <w:multiLevelType w:val="hybridMultilevel"/>
    <w:tmpl w:val="EB64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A5C74"/>
    <w:multiLevelType w:val="hybridMultilevel"/>
    <w:tmpl w:val="8CFC24CA"/>
    <w:lvl w:ilvl="0" w:tplc="F1E45328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2" w15:restartNumberingAfterBreak="0">
    <w:nsid w:val="78F2391A"/>
    <w:multiLevelType w:val="multilevel"/>
    <w:tmpl w:val="A5C28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18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26"/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15"/>
  </w:num>
  <w:num w:numId="15">
    <w:abstractNumId w:val="1"/>
  </w:num>
  <w:num w:numId="16">
    <w:abstractNumId w:val="31"/>
  </w:num>
  <w:num w:numId="17">
    <w:abstractNumId w:val="27"/>
  </w:num>
  <w:num w:numId="18">
    <w:abstractNumId w:val="3"/>
  </w:num>
  <w:num w:numId="19">
    <w:abstractNumId w:val="13"/>
  </w:num>
  <w:num w:numId="20">
    <w:abstractNumId w:val="19"/>
  </w:num>
  <w:num w:numId="21">
    <w:abstractNumId w:val="11"/>
  </w:num>
  <w:num w:numId="22">
    <w:abstractNumId w:val="16"/>
  </w:num>
  <w:num w:numId="23">
    <w:abstractNumId w:val="8"/>
  </w:num>
  <w:num w:numId="24">
    <w:abstractNumId w:val="4"/>
  </w:num>
  <w:num w:numId="25">
    <w:abstractNumId w:val="7"/>
  </w:num>
  <w:num w:numId="26">
    <w:abstractNumId w:val="9"/>
  </w:num>
  <w:num w:numId="27">
    <w:abstractNumId w:val="32"/>
  </w:num>
  <w:num w:numId="28">
    <w:abstractNumId w:val="12"/>
  </w:num>
  <w:num w:numId="29">
    <w:abstractNumId w:val="24"/>
  </w:num>
  <w:num w:numId="30">
    <w:abstractNumId w:val="25"/>
  </w:num>
  <w:num w:numId="31">
    <w:abstractNumId w:val="29"/>
  </w:num>
  <w:num w:numId="32">
    <w:abstractNumId w:val="23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A4999"/>
    <w:rsid w:val="001627B1"/>
    <w:rsid w:val="001947F5"/>
    <w:rsid w:val="001B62BA"/>
    <w:rsid w:val="0027101F"/>
    <w:rsid w:val="0027274E"/>
    <w:rsid w:val="002C6F0C"/>
    <w:rsid w:val="00346951"/>
    <w:rsid w:val="003B11E2"/>
    <w:rsid w:val="003E4DC7"/>
    <w:rsid w:val="003E6DBC"/>
    <w:rsid w:val="003F0E3E"/>
    <w:rsid w:val="00405361"/>
    <w:rsid w:val="0043151E"/>
    <w:rsid w:val="0051792D"/>
    <w:rsid w:val="00567941"/>
    <w:rsid w:val="0057128F"/>
    <w:rsid w:val="00607098"/>
    <w:rsid w:val="00706DE9"/>
    <w:rsid w:val="00715FE4"/>
    <w:rsid w:val="007C6185"/>
    <w:rsid w:val="008360C1"/>
    <w:rsid w:val="0087401D"/>
    <w:rsid w:val="00895F2E"/>
    <w:rsid w:val="008F31E4"/>
    <w:rsid w:val="008F7F86"/>
    <w:rsid w:val="009719C7"/>
    <w:rsid w:val="009A5413"/>
    <w:rsid w:val="009D5A09"/>
    <w:rsid w:val="009E27FA"/>
    <w:rsid w:val="00AE5522"/>
    <w:rsid w:val="00C27992"/>
    <w:rsid w:val="00C41BE0"/>
    <w:rsid w:val="00C80E0B"/>
    <w:rsid w:val="00C827D1"/>
    <w:rsid w:val="00C940A3"/>
    <w:rsid w:val="00CB6D2C"/>
    <w:rsid w:val="00D27328"/>
    <w:rsid w:val="00D56AAB"/>
    <w:rsid w:val="00DA3BA2"/>
    <w:rsid w:val="00E559A3"/>
    <w:rsid w:val="00ED35A3"/>
    <w:rsid w:val="00F356DB"/>
    <w:rsid w:val="00F3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3A1B3"/>
  <w15:docId w15:val="{0D4CED7A-AABF-4E7A-8D13-C1E5BAEB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A2"/>
    <w:rPr>
      <w:rFonts w:ascii="Arial Narrow" w:hAnsi="Arial Narrow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A2"/>
    <w:rPr>
      <w:rFonts w:ascii="Arial Narrow" w:hAnsi="Arial Narrow"/>
      <w:b/>
      <w:bCs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3E6DB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D29B-636D-406D-8007-7EDA43F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6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Rita Almeida</cp:lastModifiedBy>
  <cp:revision>3</cp:revision>
  <cp:lastPrinted>2012-07-03T20:22:00Z</cp:lastPrinted>
  <dcterms:created xsi:type="dcterms:W3CDTF">2020-12-04T11:11:00Z</dcterms:created>
  <dcterms:modified xsi:type="dcterms:W3CDTF">2020-12-04T11:12:00Z</dcterms:modified>
</cp:coreProperties>
</file>